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4CD" w:rsidRPr="00D77A28" w:rsidRDefault="006764CD" w:rsidP="006764CD">
      <w:pPr>
        <w:jc w:val="center"/>
        <w:rPr>
          <w:b/>
          <w:caps/>
        </w:rPr>
      </w:pPr>
      <w:r w:rsidRPr="00D77A28">
        <w:rPr>
          <w:b/>
          <w:caps/>
        </w:rPr>
        <w:t>Сведения о доходах,</w:t>
      </w:r>
      <w:r>
        <w:rPr>
          <w:b/>
          <w:caps/>
        </w:rPr>
        <w:t xml:space="preserve"> РАСХОДАХ,</w:t>
      </w:r>
      <w:r w:rsidRPr="00D77A28">
        <w:rPr>
          <w:b/>
          <w:caps/>
        </w:rPr>
        <w:t xml:space="preserve"> об имуществе </w:t>
      </w:r>
      <w:r w:rsidR="008C1B5F">
        <w:rPr>
          <w:b/>
          <w:caps/>
        </w:rPr>
        <w:t xml:space="preserve"> </w:t>
      </w:r>
      <w:r w:rsidRPr="00D77A28">
        <w:rPr>
          <w:b/>
          <w:caps/>
        </w:rPr>
        <w:t>и обязательствах имущественного характера</w:t>
      </w:r>
    </w:p>
    <w:p w:rsidR="006764CD" w:rsidRDefault="002420C4" w:rsidP="006764CD">
      <w:pPr>
        <w:jc w:val="center"/>
        <w:rPr>
          <w:b/>
        </w:rPr>
      </w:pPr>
      <w:r>
        <w:rPr>
          <w:b/>
        </w:rPr>
        <w:t>д</w:t>
      </w:r>
      <w:r w:rsidR="006764CD">
        <w:rPr>
          <w:b/>
        </w:rPr>
        <w:t>иректо</w:t>
      </w:r>
      <w:r>
        <w:rPr>
          <w:b/>
        </w:rPr>
        <w:t>ров государственных учреждений И</w:t>
      </w:r>
      <w:r w:rsidR="006764CD">
        <w:rPr>
          <w:b/>
        </w:rPr>
        <w:t>вановской области, подведомственных Департаме</w:t>
      </w:r>
      <w:r>
        <w:rPr>
          <w:b/>
        </w:rPr>
        <w:t>нту культуры и туризма</w:t>
      </w:r>
      <w:r w:rsidR="006764CD">
        <w:rPr>
          <w:b/>
        </w:rPr>
        <w:t xml:space="preserve"> </w:t>
      </w:r>
      <w:r>
        <w:rPr>
          <w:b/>
        </w:rPr>
        <w:t xml:space="preserve">     </w:t>
      </w:r>
      <w:r w:rsidR="006764CD">
        <w:rPr>
          <w:b/>
        </w:rPr>
        <w:t>Ивановской области</w:t>
      </w:r>
    </w:p>
    <w:p w:rsidR="006764CD" w:rsidRDefault="006764CD" w:rsidP="006764CD">
      <w:pPr>
        <w:jc w:val="center"/>
        <w:rPr>
          <w:b/>
        </w:rPr>
      </w:pPr>
    </w:p>
    <w:p w:rsidR="007809EF" w:rsidRDefault="006764CD" w:rsidP="006764CD">
      <w:pPr>
        <w:jc w:val="center"/>
        <w:rPr>
          <w:b/>
          <w:caps/>
        </w:rPr>
      </w:pPr>
      <w:r w:rsidRPr="00D77A28">
        <w:rPr>
          <w:b/>
          <w:caps/>
        </w:rPr>
        <w:t xml:space="preserve">за период с 01 января по 31 декабря </w:t>
      </w:r>
      <w:r w:rsidR="00A86137">
        <w:rPr>
          <w:b/>
          <w:caps/>
        </w:rPr>
        <w:t>2020</w:t>
      </w:r>
      <w:r w:rsidRPr="00D77A28">
        <w:rPr>
          <w:b/>
          <w:caps/>
        </w:rPr>
        <w:t xml:space="preserve"> года</w:t>
      </w:r>
    </w:p>
    <w:p w:rsidR="006764CD" w:rsidRDefault="006764CD" w:rsidP="006764CD">
      <w:pPr>
        <w:jc w:val="center"/>
        <w:rPr>
          <w:b/>
          <w:caps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98"/>
        <w:gridCol w:w="1418"/>
        <w:gridCol w:w="884"/>
        <w:gridCol w:w="1383"/>
        <w:gridCol w:w="1702"/>
        <w:gridCol w:w="1275"/>
        <w:gridCol w:w="992"/>
        <w:gridCol w:w="1418"/>
        <w:gridCol w:w="2268"/>
      </w:tblGrid>
      <w:tr w:rsidR="00412235" w:rsidTr="003C05E5">
        <w:trPr>
          <w:trHeight w:val="883"/>
        </w:trPr>
        <w:tc>
          <w:tcPr>
            <w:tcW w:w="2298" w:type="dxa"/>
            <w:vMerge w:val="restart"/>
          </w:tcPr>
          <w:p w:rsidR="00412235" w:rsidRDefault="00412235" w:rsidP="006764CD">
            <w:pPr>
              <w:jc w:val="center"/>
            </w:pPr>
            <w:r w:rsidRPr="009D6085">
              <w:rPr>
                <w:b/>
                <w:sz w:val="20"/>
                <w:szCs w:val="20"/>
              </w:rPr>
              <w:t>Фамилия, имя, отчество/ замещаемая должность/член семьи</w:t>
            </w:r>
          </w:p>
        </w:tc>
        <w:tc>
          <w:tcPr>
            <w:tcW w:w="3685" w:type="dxa"/>
            <w:gridSpan w:val="3"/>
          </w:tcPr>
          <w:p w:rsidR="00412235" w:rsidRDefault="00412235" w:rsidP="006764CD">
            <w:pPr>
              <w:jc w:val="center"/>
            </w:pPr>
            <w:r w:rsidRPr="009D6085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702" w:type="dxa"/>
            <w:vMerge w:val="restart"/>
          </w:tcPr>
          <w:p w:rsidR="00412235" w:rsidRPr="009D6085" w:rsidRDefault="00412235" w:rsidP="006764CD">
            <w:pPr>
              <w:jc w:val="center"/>
              <w:rPr>
                <w:b/>
                <w:sz w:val="20"/>
                <w:szCs w:val="20"/>
              </w:rPr>
            </w:pPr>
            <w:r w:rsidRPr="009D6085">
              <w:rPr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3685" w:type="dxa"/>
            <w:gridSpan w:val="3"/>
          </w:tcPr>
          <w:p w:rsidR="00412235" w:rsidRDefault="00412235" w:rsidP="006764CD">
            <w:pPr>
              <w:jc w:val="center"/>
            </w:pPr>
            <w:r w:rsidRPr="009D6085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412235" w:rsidRPr="007B400B" w:rsidRDefault="00A86137" w:rsidP="006764CD">
            <w:pPr>
              <w:jc w:val="center"/>
              <w:rPr>
                <w:b/>
              </w:rPr>
            </w:pPr>
            <w:r>
              <w:rPr>
                <w:b/>
              </w:rPr>
              <w:t>Декларируемый доход за 2020</w:t>
            </w:r>
            <w:r w:rsidR="007B400B" w:rsidRPr="007B400B">
              <w:rPr>
                <w:b/>
              </w:rPr>
              <w:t xml:space="preserve"> год (руб)</w:t>
            </w:r>
          </w:p>
        </w:tc>
      </w:tr>
      <w:tr w:rsidR="00412235" w:rsidTr="003C05E5">
        <w:trPr>
          <w:trHeight w:val="1264"/>
        </w:trPr>
        <w:tc>
          <w:tcPr>
            <w:tcW w:w="2298" w:type="dxa"/>
            <w:vMerge/>
          </w:tcPr>
          <w:p w:rsidR="00412235" w:rsidRDefault="00412235" w:rsidP="006764CD">
            <w:pPr>
              <w:jc w:val="center"/>
            </w:pP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 w:rsidRPr="009D6085">
              <w:rPr>
                <w:b/>
                <w:sz w:val="20"/>
                <w:szCs w:val="20"/>
              </w:rPr>
              <w:t>Вид объекта недвижи</w:t>
            </w:r>
            <w:r w:rsidR="009A0468">
              <w:rPr>
                <w:b/>
                <w:sz w:val="20"/>
                <w:szCs w:val="20"/>
              </w:rPr>
              <w:t>-</w:t>
            </w:r>
            <w:r w:rsidRPr="009D6085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 w:rsidRPr="009D6085">
              <w:rPr>
                <w:b/>
                <w:sz w:val="20"/>
                <w:szCs w:val="20"/>
              </w:rPr>
              <w:t>Пло</w:t>
            </w:r>
            <w:r w:rsidR="009A0468">
              <w:rPr>
                <w:b/>
                <w:sz w:val="20"/>
                <w:szCs w:val="20"/>
              </w:rPr>
              <w:t>-</w:t>
            </w:r>
            <w:r w:rsidRPr="009D6085">
              <w:rPr>
                <w:b/>
                <w:sz w:val="20"/>
                <w:szCs w:val="20"/>
              </w:rPr>
              <w:t>щадь</w:t>
            </w:r>
            <w:r w:rsidRPr="009D6085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 w:rsidRPr="009D6085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vMerge/>
          </w:tcPr>
          <w:p w:rsidR="00412235" w:rsidRDefault="00412235" w:rsidP="006764CD">
            <w:pPr>
              <w:jc w:val="center"/>
            </w:pPr>
          </w:p>
        </w:tc>
        <w:tc>
          <w:tcPr>
            <w:tcW w:w="1275" w:type="dxa"/>
          </w:tcPr>
          <w:p w:rsidR="00412235" w:rsidRPr="009D6085" w:rsidRDefault="00412235" w:rsidP="006764CD">
            <w:pPr>
              <w:jc w:val="center"/>
              <w:rPr>
                <w:b/>
                <w:sz w:val="20"/>
                <w:szCs w:val="20"/>
              </w:rPr>
            </w:pPr>
            <w:r w:rsidRPr="009D6085">
              <w:rPr>
                <w:b/>
                <w:sz w:val="20"/>
                <w:szCs w:val="20"/>
              </w:rPr>
              <w:t>Вид объекта недвижимости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992" w:type="dxa"/>
          </w:tcPr>
          <w:p w:rsidR="00412235" w:rsidRDefault="00412235" w:rsidP="006764CD">
            <w:pPr>
              <w:jc w:val="center"/>
            </w:pPr>
            <w:r w:rsidRPr="009D6085">
              <w:rPr>
                <w:b/>
                <w:sz w:val="20"/>
                <w:szCs w:val="20"/>
              </w:rPr>
              <w:t>Пло</w:t>
            </w:r>
            <w:r w:rsidR="009A0468">
              <w:rPr>
                <w:b/>
                <w:sz w:val="20"/>
                <w:szCs w:val="20"/>
              </w:rPr>
              <w:t>-</w:t>
            </w:r>
            <w:r w:rsidRPr="009D6085">
              <w:rPr>
                <w:b/>
                <w:sz w:val="20"/>
                <w:szCs w:val="20"/>
              </w:rPr>
              <w:t>щадь</w:t>
            </w:r>
            <w:r w:rsidRPr="009D6085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 w:rsidRPr="009D6085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412235" w:rsidRDefault="00412235" w:rsidP="006764CD">
            <w:pPr>
              <w:jc w:val="center"/>
            </w:pPr>
          </w:p>
        </w:tc>
      </w:tr>
      <w:tr w:rsidR="00412235" w:rsidTr="003C05E5">
        <w:trPr>
          <w:trHeight w:val="384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Бабанова Ирина Иван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 xml:space="preserve">директор государственного бюджетного учреждения Ивановской области «Кинешемский художественно-исторический музей 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12235" w:rsidRDefault="00ED3F1A" w:rsidP="006764CD">
            <w:pPr>
              <w:jc w:val="center"/>
            </w:pPr>
            <w:r>
              <w:t>44,5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A86137" w:rsidP="006764CD">
            <w:pPr>
              <w:jc w:val="center"/>
            </w:pPr>
            <w:r>
              <w:t>615,249,20</w:t>
            </w:r>
          </w:p>
        </w:tc>
      </w:tr>
      <w:tr w:rsidR="00412235" w:rsidTr="003C05E5">
        <w:trPr>
          <w:trHeight w:val="384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Бурлакова Алла Геннадье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</w:t>
            </w:r>
            <w:r w:rsidR="00457497">
              <w:t>р государственного бюджетного профессионального образовательного учреждения</w:t>
            </w:r>
            <w:r>
              <w:t xml:space="preserve"> Ивановской области </w:t>
            </w:r>
            <w:r>
              <w:lastRenderedPageBreak/>
              <w:t>«Ивановское музыкальное училище (колледж)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lastRenderedPageBreak/>
              <w:t xml:space="preserve">земельный </w:t>
            </w:r>
          </w:p>
          <w:p w:rsidR="00412235" w:rsidRDefault="00412235" w:rsidP="006764CD">
            <w:pPr>
              <w:jc w:val="center"/>
            </w:pPr>
            <w:r>
              <w:t xml:space="preserve">участок </w:t>
            </w:r>
          </w:p>
          <w:p w:rsidR="00192705" w:rsidRDefault="00192705" w:rsidP="006764CD">
            <w:pPr>
              <w:jc w:val="center"/>
            </w:pPr>
          </w:p>
          <w:p w:rsidR="00192705" w:rsidRDefault="00192705" w:rsidP="006764CD">
            <w:pPr>
              <w:jc w:val="center"/>
            </w:pPr>
          </w:p>
          <w:p w:rsidR="00192705" w:rsidRDefault="008737DE" w:rsidP="006764CD">
            <w:pPr>
              <w:jc w:val="center"/>
            </w:pPr>
            <w:r>
              <w:t>квартир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8737DE" w:rsidP="006764CD">
            <w:pPr>
              <w:jc w:val="center"/>
            </w:pPr>
            <w:r>
              <w:t>квартира</w:t>
            </w:r>
            <w:r w:rsidR="00412235">
              <w:t xml:space="preserve">     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1001</w:t>
            </w:r>
          </w:p>
          <w:p w:rsidR="00192705" w:rsidRDefault="0019270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8737DE" w:rsidP="006764CD">
            <w:pPr>
              <w:jc w:val="center"/>
            </w:pPr>
            <w:r>
              <w:t>44,4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8737DE" w:rsidP="006764CD">
            <w:pPr>
              <w:jc w:val="center"/>
            </w:pPr>
            <w:r>
              <w:t>82.9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192705" w:rsidRDefault="00192705" w:rsidP="006764CD">
            <w:pPr>
              <w:jc w:val="center"/>
            </w:pPr>
          </w:p>
          <w:p w:rsidR="00192705" w:rsidRDefault="00192705" w:rsidP="006764CD">
            <w:pPr>
              <w:jc w:val="center"/>
            </w:pPr>
          </w:p>
          <w:p w:rsidR="00192705" w:rsidRDefault="00192705" w:rsidP="006764CD">
            <w:pPr>
              <w:jc w:val="center"/>
            </w:pPr>
          </w:p>
          <w:p w:rsidR="00192705" w:rsidRDefault="008737DE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8737DE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А/м легковой ССАНГ ЕНГ Рекстон</w:t>
            </w:r>
          </w:p>
          <w:p w:rsidR="008737DE" w:rsidRDefault="008737DE" w:rsidP="006764CD">
            <w:pPr>
              <w:jc w:val="center"/>
            </w:pPr>
          </w:p>
          <w:p w:rsidR="008737DE" w:rsidRDefault="008737DE" w:rsidP="006764CD">
            <w:pPr>
              <w:jc w:val="center"/>
            </w:pPr>
            <w:r>
              <w:t>-</w:t>
            </w:r>
          </w:p>
          <w:p w:rsidR="008737DE" w:rsidRDefault="008737DE" w:rsidP="006764CD">
            <w:pPr>
              <w:jc w:val="center"/>
            </w:pPr>
          </w:p>
          <w:p w:rsidR="008737DE" w:rsidRDefault="008737DE" w:rsidP="006764CD">
            <w:pPr>
              <w:jc w:val="center"/>
            </w:pPr>
          </w:p>
          <w:p w:rsidR="008737DE" w:rsidRDefault="008737DE" w:rsidP="006764CD">
            <w:pPr>
              <w:jc w:val="center"/>
            </w:pPr>
          </w:p>
          <w:p w:rsidR="008737DE" w:rsidRDefault="008737DE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8737DE" w:rsidP="006764CD">
            <w:pPr>
              <w:jc w:val="center"/>
            </w:pPr>
            <w:r>
              <w:t>-</w:t>
            </w:r>
          </w:p>
          <w:p w:rsidR="008737DE" w:rsidRDefault="008737DE" w:rsidP="006764CD">
            <w:pPr>
              <w:jc w:val="center"/>
            </w:pPr>
          </w:p>
          <w:p w:rsidR="008737DE" w:rsidRDefault="008737DE" w:rsidP="006764CD">
            <w:pPr>
              <w:jc w:val="center"/>
            </w:pPr>
          </w:p>
          <w:p w:rsidR="008737DE" w:rsidRDefault="008737DE" w:rsidP="006764CD">
            <w:pPr>
              <w:jc w:val="center"/>
            </w:pPr>
          </w:p>
          <w:p w:rsidR="008737DE" w:rsidRDefault="008737DE" w:rsidP="006764CD">
            <w:pPr>
              <w:jc w:val="center"/>
            </w:pPr>
            <w:r>
              <w:t>-</w:t>
            </w:r>
          </w:p>
          <w:p w:rsidR="00ED3F1A" w:rsidRDefault="00ED3F1A" w:rsidP="006764CD">
            <w:pPr>
              <w:jc w:val="center"/>
            </w:pPr>
          </w:p>
          <w:p w:rsidR="00ED3F1A" w:rsidRDefault="00ED3F1A" w:rsidP="006764CD">
            <w:pPr>
              <w:jc w:val="center"/>
            </w:pPr>
          </w:p>
          <w:p w:rsidR="00ED3F1A" w:rsidRDefault="00ED3F1A" w:rsidP="006764CD">
            <w:pPr>
              <w:jc w:val="center"/>
            </w:pPr>
          </w:p>
          <w:p w:rsidR="00ED3F1A" w:rsidRDefault="008737DE" w:rsidP="008737D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8737DE" w:rsidP="006764CD">
            <w:pPr>
              <w:jc w:val="center"/>
            </w:pPr>
            <w:r>
              <w:t>-</w:t>
            </w:r>
          </w:p>
          <w:p w:rsidR="008737DE" w:rsidRDefault="008737DE" w:rsidP="006764CD">
            <w:pPr>
              <w:jc w:val="center"/>
            </w:pPr>
          </w:p>
          <w:p w:rsidR="008737DE" w:rsidRDefault="008737DE" w:rsidP="006764CD">
            <w:pPr>
              <w:jc w:val="center"/>
            </w:pPr>
          </w:p>
          <w:p w:rsidR="008737DE" w:rsidRDefault="008737DE" w:rsidP="006764CD">
            <w:pPr>
              <w:jc w:val="center"/>
            </w:pPr>
          </w:p>
          <w:p w:rsidR="008737DE" w:rsidRDefault="008737DE" w:rsidP="006764CD">
            <w:pPr>
              <w:jc w:val="center"/>
            </w:pPr>
            <w:r>
              <w:t>-</w:t>
            </w:r>
          </w:p>
          <w:p w:rsidR="00ED3F1A" w:rsidRDefault="00ED3F1A" w:rsidP="006764CD">
            <w:pPr>
              <w:jc w:val="center"/>
            </w:pPr>
          </w:p>
          <w:p w:rsidR="00ED3F1A" w:rsidRDefault="00ED3F1A" w:rsidP="006764CD">
            <w:pPr>
              <w:jc w:val="center"/>
            </w:pPr>
          </w:p>
          <w:p w:rsidR="00ED3F1A" w:rsidRDefault="00ED3F1A" w:rsidP="006764CD">
            <w:pPr>
              <w:jc w:val="center"/>
            </w:pPr>
          </w:p>
          <w:p w:rsidR="00ED3F1A" w:rsidRDefault="008737DE" w:rsidP="006764C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8737DE" w:rsidP="006764CD">
            <w:pPr>
              <w:jc w:val="center"/>
            </w:pPr>
            <w:r>
              <w:t>-</w:t>
            </w:r>
          </w:p>
          <w:p w:rsidR="008737DE" w:rsidRDefault="008737DE" w:rsidP="006764CD">
            <w:pPr>
              <w:jc w:val="center"/>
            </w:pPr>
          </w:p>
          <w:p w:rsidR="008737DE" w:rsidRDefault="008737DE" w:rsidP="006764CD">
            <w:pPr>
              <w:jc w:val="center"/>
            </w:pPr>
          </w:p>
          <w:p w:rsidR="008737DE" w:rsidRDefault="008737DE" w:rsidP="006764CD">
            <w:pPr>
              <w:jc w:val="center"/>
            </w:pPr>
          </w:p>
          <w:p w:rsidR="008737DE" w:rsidRDefault="008737DE" w:rsidP="006764CD">
            <w:pPr>
              <w:jc w:val="center"/>
            </w:pPr>
            <w:r>
              <w:t>-</w:t>
            </w:r>
          </w:p>
          <w:p w:rsidR="00ED3F1A" w:rsidRDefault="00ED3F1A" w:rsidP="006764CD">
            <w:pPr>
              <w:jc w:val="center"/>
            </w:pPr>
          </w:p>
          <w:p w:rsidR="00ED3F1A" w:rsidRDefault="00ED3F1A" w:rsidP="006764CD">
            <w:pPr>
              <w:jc w:val="center"/>
            </w:pPr>
          </w:p>
          <w:p w:rsidR="00ED3F1A" w:rsidRDefault="00ED3F1A" w:rsidP="006764CD">
            <w:pPr>
              <w:jc w:val="center"/>
            </w:pPr>
          </w:p>
          <w:p w:rsidR="00ED3F1A" w:rsidRDefault="008737DE" w:rsidP="008737DE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8737DE" w:rsidP="006764CD">
            <w:pPr>
              <w:jc w:val="center"/>
            </w:pPr>
            <w:r>
              <w:t>876 987,02</w:t>
            </w:r>
          </w:p>
          <w:p w:rsidR="008737DE" w:rsidRDefault="008737DE" w:rsidP="006764CD">
            <w:pPr>
              <w:jc w:val="center"/>
            </w:pPr>
          </w:p>
          <w:p w:rsidR="008737DE" w:rsidRDefault="008737DE" w:rsidP="006764CD">
            <w:pPr>
              <w:jc w:val="center"/>
            </w:pPr>
          </w:p>
          <w:p w:rsidR="008737DE" w:rsidRDefault="008737DE" w:rsidP="006764CD">
            <w:pPr>
              <w:jc w:val="center"/>
            </w:pPr>
          </w:p>
          <w:p w:rsidR="008737DE" w:rsidRDefault="008737DE" w:rsidP="006764CD">
            <w:pPr>
              <w:jc w:val="center"/>
            </w:pPr>
            <w:r>
              <w:t>-</w:t>
            </w:r>
          </w:p>
          <w:p w:rsidR="008737DE" w:rsidRDefault="008737DE" w:rsidP="006764CD">
            <w:pPr>
              <w:jc w:val="center"/>
            </w:pPr>
          </w:p>
          <w:p w:rsidR="008737DE" w:rsidRDefault="008737DE" w:rsidP="006764CD">
            <w:pPr>
              <w:jc w:val="center"/>
            </w:pPr>
          </w:p>
          <w:p w:rsidR="008737DE" w:rsidRDefault="008737DE" w:rsidP="006764CD">
            <w:pPr>
              <w:jc w:val="center"/>
            </w:pPr>
            <w:r>
              <w:t>-</w:t>
            </w:r>
          </w:p>
        </w:tc>
      </w:tr>
      <w:tr w:rsidR="003A69BD" w:rsidTr="003C05E5">
        <w:trPr>
          <w:trHeight w:val="384"/>
        </w:trPr>
        <w:tc>
          <w:tcPr>
            <w:tcW w:w="2298" w:type="dxa"/>
          </w:tcPr>
          <w:p w:rsidR="003A69BD" w:rsidRDefault="003A69BD" w:rsidP="006764CD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418" w:type="dxa"/>
          </w:tcPr>
          <w:p w:rsidR="003A69BD" w:rsidRDefault="008737DE" w:rsidP="006764CD">
            <w:pPr>
              <w:jc w:val="center"/>
            </w:pPr>
            <w:r>
              <w:t>квартира</w:t>
            </w:r>
          </w:p>
        </w:tc>
        <w:tc>
          <w:tcPr>
            <w:tcW w:w="884" w:type="dxa"/>
          </w:tcPr>
          <w:p w:rsidR="003A69BD" w:rsidRDefault="008737DE" w:rsidP="006764CD">
            <w:pPr>
              <w:jc w:val="center"/>
            </w:pPr>
            <w:r>
              <w:t>38,4</w:t>
            </w:r>
          </w:p>
        </w:tc>
        <w:tc>
          <w:tcPr>
            <w:tcW w:w="1383" w:type="dxa"/>
          </w:tcPr>
          <w:p w:rsidR="003A69BD" w:rsidRPr="008737DE" w:rsidRDefault="008737DE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3A69BD" w:rsidRPr="00656D11" w:rsidRDefault="00F922AB" w:rsidP="006764CD">
            <w:pPr>
              <w:jc w:val="center"/>
            </w:pPr>
            <w:r>
              <w:t>а/м легковые</w:t>
            </w:r>
            <w:r w:rsidR="003A69BD">
              <w:t xml:space="preserve"> Хонда </w:t>
            </w:r>
            <w:r w:rsidR="003A69BD">
              <w:rPr>
                <w:lang w:val="en-US"/>
              </w:rPr>
              <w:t>CR</w:t>
            </w:r>
            <w:r w:rsidR="00656D11" w:rsidRPr="00656D11">
              <w:t>-</w:t>
            </w:r>
            <w:r w:rsidR="00656D11">
              <w:rPr>
                <w:lang w:val="en-US"/>
              </w:rPr>
              <w:t>V</w:t>
            </w:r>
          </w:p>
          <w:p w:rsidR="00656D11" w:rsidRPr="00656D11" w:rsidRDefault="00656D11" w:rsidP="006764CD">
            <w:pPr>
              <w:jc w:val="center"/>
            </w:pPr>
          </w:p>
          <w:p w:rsidR="00656D11" w:rsidRPr="00E5164D" w:rsidRDefault="00656D11" w:rsidP="00656D11">
            <w:pPr>
              <w:jc w:val="center"/>
            </w:pPr>
            <w:r>
              <w:rPr>
                <w:lang w:val="en-US"/>
              </w:rPr>
              <w:t>TOYOTA COROLLA</w:t>
            </w:r>
          </w:p>
          <w:p w:rsidR="00656D11" w:rsidRPr="00656D11" w:rsidRDefault="00656D11" w:rsidP="006764CD">
            <w:pPr>
              <w:jc w:val="center"/>
            </w:pPr>
          </w:p>
          <w:p w:rsidR="00656D11" w:rsidRPr="00656D11" w:rsidRDefault="00656D11" w:rsidP="006764CD">
            <w:pPr>
              <w:jc w:val="center"/>
            </w:pPr>
          </w:p>
        </w:tc>
        <w:tc>
          <w:tcPr>
            <w:tcW w:w="1275" w:type="dxa"/>
          </w:tcPr>
          <w:p w:rsidR="003A69BD" w:rsidRDefault="00656D11" w:rsidP="006764CD">
            <w:pPr>
              <w:jc w:val="center"/>
            </w:pPr>
            <w:r>
              <w:t>квартира</w:t>
            </w: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8E1A34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A69BD" w:rsidRDefault="00656D11" w:rsidP="006764CD">
            <w:pPr>
              <w:jc w:val="center"/>
            </w:pPr>
            <w:r>
              <w:t>65</w:t>
            </w:r>
            <w:r w:rsidR="00192705">
              <w:t>,0</w:t>
            </w: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8E1A34" w:rsidP="006764C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A69BD" w:rsidRDefault="00656D11" w:rsidP="006764CD">
            <w:pPr>
              <w:jc w:val="center"/>
            </w:pPr>
            <w:r>
              <w:t>Россия</w:t>
            </w: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8E1A34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3A69BD" w:rsidRDefault="00785AB0" w:rsidP="006764CD">
            <w:pPr>
              <w:jc w:val="center"/>
            </w:pPr>
            <w:r>
              <w:t>9</w:t>
            </w:r>
            <w:r w:rsidR="008737DE">
              <w:t>93 581.40</w:t>
            </w:r>
          </w:p>
          <w:p w:rsidR="00777596" w:rsidRDefault="00777596" w:rsidP="006764CD">
            <w:pPr>
              <w:jc w:val="center"/>
            </w:pPr>
            <w:r>
              <w:t xml:space="preserve"> </w:t>
            </w: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</w:tc>
      </w:tr>
      <w:tr w:rsidR="00412235" w:rsidTr="003C05E5">
        <w:trPr>
          <w:trHeight w:val="336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Воловенская Людмила Владимир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Ивановский областной художественный музей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земельный участок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квартира</w:t>
            </w:r>
          </w:p>
          <w:p w:rsidR="00412235" w:rsidRDefault="00E31380" w:rsidP="006764CD">
            <w:pPr>
              <w:jc w:val="center"/>
            </w:pPr>
            <w:r>
              <w:t>(собственность)</w:t>
            </w:r>
          </w:p>
          <w:p w:rsidR="00E31380" w:rsidRDefault="00E31380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садовый дом</w:t>
            </w:r>
          </w:p>
        </w:tc>
        <w:tc>
          <w:tcPr>
            <w:tcW w:w="884" w:type="dxa"/>
          </w:tcPr>
          <w:p w:rsidR="00412235" w:rsidRDefault="00457497" w:rsidP="006764CD">
            <w:pPr>
              <w:jc w:val="center"/>
            </w:pPr>
            <w:r>
              <w:t>417</w:t>
            </w:r>
            <w:r w:rsidR="00E31380">
              <w:t>,0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57,2</w:t>
            </w:r>
          </w:p>
          <w:p w:rsidR="00412235" w:rsidRDefault="00412235" w:rsidP="006764CD">
            <w:pPr>
              <w:jc w:val="center"/>
            </w:pPr>
          </w:p>
          <w:p w:rsidR="00E31380" w:rsidRDefault="00E31380" w:rsidP="006764CD">
            <w:pPr>
              <w:jc w:val="center"/>
            </w:pPr>
          </w:p>
          <w:p w:rsidR="00E31380" w:rsidRDefault="00E31380" w:rsidP="006764CD">
            <w:pPr>
              <w:jc w:val="center"/>
            </w:pPr>
          </w:p>
          <w:p w:rsidR="00412235" w:rsidRDefault="00457497" w:rsidP="006764CD">
            <w:pPr>
              <w:jc w:val="center"/>
            </w:pPr>
            <w:r>
              <w:t>22,6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E31380" w:rsidRDefault="00E31380" w:rsidP="006764CD">
            <w:pPr>
              <w:jc w:val="center"/>
            </w:pPr>
          </w:p>
          <w:p w:rsidR="00E31380" w:rsidRDefault="00E31380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B7503D" w:rsidP="006764CD">
            <w:pPr>
              <w:jc w:val="center"/>
            </w:pPr>
            <w:r>
              <w:t>1</w:t>
            </w:r>
            <w:r w:rsidR="004E1A86">
              <w:t> 089 104.94</w:t>
            </w:r>
          </w:p>
        </w:tc>
      </w:tr>
      <w:tr w:rsidR="00412235" w:rsidTr="003C05E5">
        <w:trPr>
          <w:trHeight w:val="336"/>
        </w:trPr>
        <w:tc>
          <w:tcPr>
            <w:tcW w:w="2298" w:type="dxa"/>
          </w:tcPr>
          <w:p w:rsidR="00412235" w:rsidRDefault="008F59A7" w:rsidP="006764CD">
            <w:pPr>
              <w:jc w:val="center"/>
            </w:pPr>
            <w:r>
              <w:t>Ситнова Ларис</w:t>
            </w:r>
            <w:r w:rsidR="004804CD">
              <w:t>а Александр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 xml:space="preserve">директор государственного бюджетного учреждения Ивановской области «Ивановская областная </w:t>
            </w:r>
            <w:r>
              <w:lastRenderedPageBreak/>
              <w:t>библиотека для детей и юношества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lastRenderedPageBreak/>
              <w:t>квартира</w:t>
            </w:r>
          </w:p>
          <w:p w:rsidR="004804CD" w:rsidRDefault="0057635D" w:rsidP="006764CD">
            <w:pPr>
              <w:jc w:val="center"/>
            </w:pPr>
            <w:r>
              <w:t>(собственность, 1/3 доли)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жилой дом</w:t>
            </w:r>
          </w:p>
          <w:p w:rsidR="004804CD" w:rsidRDefault="004804CD" w:rsidP="006764CD">
            <w:pPr>
              <w:jc w:val="center"/>
            </w:pPr>
          </w:p>
          <w:p w:rsidR="004804CD" w:rsidRDefault="0057635D" w:rsidP="006764CD">
            <w:pPr>
              <w:jc w:val="center"/>
            </w:pPr>
            <w:r>
              <w:t>земельный у</w:t>
            </w:r>
            <w:r w:rsidR="004804CD">
              <w:t>часток</w:t>
            </w:r>
          </w:p>
        </w:tc>
        <w:tc>
          <w:tcPr>
            <w:tcW w:w="884" w:type="dxa"/>
          </w:tcPr>
          <w:p w:rsidR="00412235" w:rsidRDefault="004804CD" w:rsidP="006764CD">
            <w:pPr>
              <w:jc w:val="center"/>
            </w:pPr>
            <w:r>
              <w:t>54,5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114,7</w:t>
            </w:r>
          </w:p>
          <w:p w:rsidR="004804CD" w:rsidRDefault="004804CD" w:rsidP="006764CD">
            <w:pPr>
              <w:jc w:val="center"/>
            </w:pPr>
          </w:p>
          <w:p w:rsidR="004804CD" w:rsidRDefault="0057635D" w:rsidP="006764CD">
            <w:pPr>
              <w:jc w:val="center"/>
            </w:pPr>
            <w:r>
              <w:t>898,0</w:t>
            </w:r>
          </w:p>
          <w:p w:rsidR="004804CD" w:rsidRDefault="004804CD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Россия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0F62B0" w:rsidRDefault="000F62B0" w:rsidP="006764CD">
            <w:pPr>
              <w:jc w:val="center"/>
            </w:pPr>
            <w:r>
              <w:t>а/м легковой</w:t>
            </w:r>
          </w:p>
          <w:p w:rsidR="00412235" w:rsidRDefault="000F62B0" w:rsidP="006764CD">
            <w:pPr>
              <w:jc w:val="center"/>
            </w:pPr>
            <w:r>
              <w:t>КИА РИО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lastRenderedPageBreak/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9E58A3" w:rsidP="006764CD">
            <w:pPr>
              <w:jc w:val="center"/>
            </w:pPr>
            <w:r>
              <w:t>666 446.11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</w:tc>
      </w:tr>
      <w:tr w:rsidR="00412235" w:rsidTr="00D52EC1">
        <w:trPr>
          <w:trHeight w:val="3408"/>
        </w:trPr>
        <w:tc>
          <w:tcPr>
            <w:tcW w:w="2298" w:type="dxa"/>
          </w:tcPr>
          <w:p w:rsidR="00412235" w:rsidRDefault="00D52EC1" w:rsidP="006764CD">
            <w:pPr>
              <w:jc w:val="center"/>
            </w:pPr>
            <w:r>
              <w:lastRenderedPageBreak/>
              <w:t>Родина Ольга Александр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Ивановская государственная филармония»</w:t>
            </w:r>
          </w:p>
        </w:tc>
        <w:tc>
          <w:tcPr>
            <w:tcW w:w="1418" w:type="dxa"/>
          </w:tcPr>
          <w:p w:rsidR="0057635D" w:rsidRDefault="00323CDB" w:rsidP="00D52EC1">
            <w:r>
              <w:t>Квартира (доля в праве 33/10</w:t>
            </w:r>
            <w:r w:rsidR="00D52EC1">
              <w:t>)</w:t>
            </w:r>
          </w:p>
          <w:p w:rsidR="0057635D" w:rsidRDefault="0057635D" w:rsidP="006764CD">
            <w:pPr>
              <w:jc w:val="center"/>
            </w:pPr>
          </w:p>
        </w:tc>
        <w:tc>
          <w:tcPr>
            <w:tcW w:w="884" w:type="dxa"/>
          </w:tcPr>
          <w:p w:rsidR="00412235" w:rsidRDefault="00D52EC1" w:rsidP="006764CD">
            <w:pPr>
              <w:jc w:val="center"/>
            </w:pPr>
            <w:r>
              <w:t>51,4</w:t>
            </w:r>
          </w:p>
          <w:p w:rsidR="0057635D" w:rsidRDefault="0057635D" w:rsidP="006764CD">
            <w:pPr>
              <w:jc w:val="center"/>
            </w:pPr>
          </w:p>
          <w:p w:rsidR="0057635D" w:rsidRDefault="0057635D" w:rsidP="00D52EC1"/>
          <w:p w:rsidR="0057635D" w:rsidRDefault="0057635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57635D" w:rsidRDefault="0057635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</w:tc>
        <w:tc>
          <w:tcPr>
            <w:tcW w:w="1702" w:type="dxa"/>
          </w:tcPr>
          <w:p w:rsidR="00851D59" w:rsidRPr="00D52EC1" w:rsidRDefault="00D52EC1" w:rsidP="00D52E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D52EC1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D52EC1" w:rsidP="006764C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D52EC1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D52EC1" w:rsidP="006764CD">
            <w:pPr>
              <w:jc w:val="center"/>
            </w:pPr>
            <w:r>
              <w:t>663 765,06</w:t>
            </w:r>
          </w:p>
        </w:tc>
      </w:tr>
      <w:tr w:rsidR="00D52EC1" w:rsidTr="003C05E5">
        <w:trPr>
          <w:trHeight w:val="432"/>
        </w:trPr>
        <w:tc>
          <w:tcPr>
            <w:tcW w:w="2298" w:type="dxa"/>
          </w:tcPr>
          <w:p w:rsidR="00D52EC1" w:rsidRDefault="00D52EC1" w:rsidP="006764CD">
            <w:pPr>
              <w:jc w:val="center"/>
            </w:pPr>
            <w:r>
              <w:t>Супруг</w:t>
            </w:r>
          </w:p>
        </w:tc>
        <w:tc>
          <w:tcPr>
            <w:tcW w:w="1418" w:type="dxa"/>
          </w:tcPr>
          <w:p w:rsidR="00D52EC1" w:rsidRDefault="00D52EC1" w:rsidP="00D52EC1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D52EC1" w:rsidRDefault="00D52EC1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D52EC1" w:rsidRDefault="00D52EC1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D52EC1" w:rsidRDefault="00D52EC1" w:rsidP="00D52EC1">
            <w:pPr>
              <w:jc w:val="center"/>
            </w:pPr>
            <w:r>
              <w:t>а/м легковой  ССАНГ ЙОНГ АКТИОН</w:t>
            </w:r>
          </w:p>
        </w:tc>
        <w:tc>
          <w:tcPr>
            <w:tcW w:w="1275" w:type="dxa"/>
          </w:tcPr>
          <w:p w:rsidR="00D52EC1" w:rsidRDefault="00E32C6C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D52EC1" w:rsidRDefault="00E32C6C" w:rsidP="006764CD">
            <w:pPr>
              <w:jc w:val="center"/>
            </w:pPr>
            <w:r>
              <w:t>51,4</w:t>
            </w:r>
          </w:p>
        </w:tc>
        <w:tc>
          <w:tcPr>
            <w:tcW w:w="1418" w:type="dxa"/>
          </w:tcPr>
          <w:p w:rsidR="00D52EC1" w:rsidRDefault="00E32C6C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D52EC1" w:rsidRDefault="00D52EC1" w:rsidP="006764CD">
            <w:pPr>
              <w:jc w:val="center"/>
            </w:pPr>
            <w:r>
              <w:t>113 455.12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E32C6C" w:rsidP="006764CD">
            <w:pPr>
              <w:jc w:val="center"/>
            </w:pPr>
            <w:r>
              <w:t>Соколов Сергей Николаевич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Ивановский государственный театральный комплекс»</w:t>
            </w:r>
          </w:p>
        </w:tc>
        <w:tc>
          <w:tcPr>
            <w:tcW w:w="1418" w:type="dxa"/>
          </w:tcPr>
          <w:p w:rsidR="003B35C9" w:rsidRDefault="00412235" w:rsidP="00E32C6C">
            <w:pPr>
              <w:jc w:val="center"/>
            </w:pPr>
            <w:r>
              <w:t>квартира</w:t>
            </w:r>
            <w:r w:rsidR="004804CD">
              <w:t xml:space="preserve"> (собствен</w:t>
            </w:r>
            <w:r w:rsidR="00E32C6C">
              <w:t>-</w:t>
            </w:r>
            <w:r w:rsidR="004804CD">
              <w:t>н</w:t>
            </w:r>
            <w:r w:rsidR="003B35C9">
              <w:t>ость</w:t>
            </w:r>
            <w:r w:rsidR="00E32C6C">
              <w:t>, доля в праве ½)</w:t>
            </w:r>
          </w:p>
          <w:p w:rsidR="003B35C9" w:rsidRDefault="003B35C9" w:rsidP="006764CD">
            <w:pPr>
              <w:jc w:val="center"/>
            </w:pPr>
          </w:p>
          <w:p w:rsidR="002F6959" w:rsidRPr="002F6959" w:rsidRDefault="002F6959" w:rsidP="006764CD">
            <w:pPr>
              <w:jc w:val="center"/>
            </w:pPr>
          </w:p>
        </w:tc>
        <w:tc>
          <w:tcPr>
            <w:tcW w:w="884" w:type="dxa"/>
          </w:tcPr>
          <w:p w:rsidR="003B35C9" w:rsidRDefault="00E32C6C" w:rsidP="00E32C6C">
            <w:r>
              <w:t>107,7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2F6959" w:rsidRDefault="002F6959" w:rsidP="006764CD">
            <w:pPr>
              <w:jc w:val="center"/>
            </w:pPr>
          </w:p>
          <w:p w:rsidR="00337751" w:rsidRDefault="00337751" w:rsidP="006764CD">
            <w:pPr>
              <w:jc w:val="center"/>
            </w:pPr>
          </w:p>
          <w:p w:rsidR="002F6959" w:rsidRDefault="002F6959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383" w:type="dxa"/>
          </w:tcPr>
          <w:p w:rsidR="003B35C9" w:rsidRDefault="00E32C6C" w:rsidP="00E32C6C">
            <w:pPr>
              <w:jc w:val="center"/>
            </w:pPr>
            <w:r>
              <w:t xml:space="preserve">Россия   </w:t>
            </w:r>
          </w:p>
          <w:p w:rsidR="00412235" w:rsidRDefault="00412235" w:rsidP="006764CD">
            <w:pPr>
              <w:jc w:val="center"/>
            </w:pPr>
          </w:p>
          <w:p w:rsidR="00337751" w:rsidRDefault="00337751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</w:tc>
        <w:tc>
          <w:tcPr>
            <w:tcW w:w="1702" w:type="dxa"/>
          </w:tcPr>
          <w:p w:rsidR="003B35C9" w:rsidRDefault="00E32C6C" w:rsidP="00E32C6C">
            <w:r>
              <w:t>ТОЙОТА РАФ, 2020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2F6959" w:rsidRDefault="002F6959" w:rsidP="006764CD">
            <w:pPr>
              <w:jc w:val="center"/>
            </w:pPr>
          </w:p>
          <w:p w:rsidR="002F6959" w:rsidRDefault="002F6959" w:rsidP="006764CD">
            <w:pPr>
              <w:jc w:val="center"/>
            </w:pPr>
          </w:p>
        </w:tc>
        <w:tc>
          <w:tcPr>
            <w:tcW w:w="1275" w:type="dxa"/>
          </w:tcPr>
          <w:p w:rsidR="00412235" w:rsidRDefault="002F6959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</w:tc>
        <w:tc>
          <w:tcPr>
            <w:tcW w:w="992" w:type="dxa"/>
          </w:tcPr>
          <w:p w:rsidR="003B35C9" w:rsidRDefault="003B35C9" w:rsidP="006764CD">
            <w:pPr>
              <w:jc w:val="center"/>
            </w:pPr>
          </w:p>
        </w:tc>
        <w:tc>
          <w:tcPr>
            <w:tcW w:w="1418" w:type="dxa"/>
          </w:tcPr>
          <w:p w:rsidR="003B35C9" w:rsidRDefault="003B35C9" w:rsidP="006764CD">
            <w:pPr>
              <w:jc w:val="center"/>
            </w:pPr>
          </w:p>
        </w:tc>
        <w:tc>
          <w:tcPr>
            <w:tcW w:w="2268" w:type="dxa"/>
          </w:tcPr>
          <w:p w:rsidR="00412235" w:rsidRDefault="00E32C6C" w:rsidP="006764CD">
            <w:pPr>
              <w:jc w:val="center"/>
            </w:pPr>
            <w:r>
              <w:t>2 226 722.70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</w:tc>
      </w:tr>
      <w:tr w:rsidR="00E32C6C" w:rsidTr="003C05E5">
        <w:trPr>
          <w:trHeight w:val="432"/>
        </w:trPr>
        <w:tc>
          <w:tcPr>
            <w:tcW w:w="2298" w:type="dxa"/>
          </w:tcPr>
          <w:p w:rsidR="00E32C6C" w:rsidRDefault="00E32C6C" w:rsidP="006764CD">
            <w:pPr>
              <w:jc w:val="center"/>
            </w:pPr>
            <w:r>
              <w:t>Супруга</w:t>
            </w:r>
          </w:p>
        </w:tc>
        <w:tc>
          <w:tcPr>
            <w:tcW w:w="1418" w:type="dxa"/>
          </w:tcPr>
          <w:p w:rsidR="003F7BD8" w:rsidRDefault="003F7BD8" w:rsidP="00E32C6C">
            <w:pPr>
              <w:jc w:val="center"/>
            </w:pPr>
            <w:r>
              <w:t>квартира (собствен-</w:t>
            </w:r>
          </w:p>
          <w:p w:rsidR="00E32C6C" w:rsidRDefault="003F7BD8" w:rsidP="00E32C6C">
            <w:pPr>
              <w:jc w:val="center"/>
            </w:pPr>
            <w:r>
              <w:t>ность</w:t>
            </w:r>
            <w:r w:rsidR="00E32C6C">
              <w:t>, доля в праве ½))</w:t>
            </w:r>
          </w:p>
          <w:p w:rsidR="00E32C6C" w:rsidRDefault="00E32C6C" w:rsidP="00E32C6C">
            <w:pPr>
              <w:jc w:val="center"/>
            </w:pPr>
          </w:p>
        </w:tc>
        <w:tc>
          <w:tcPr>
            <w:tcW w:w="884" w:type="dxa"/>
          </w:tcPr>
          <w:p w:rsidR="00E32C6C" w:rsidRDefault="00E32C6C" w:rsidP="00E32C6C">
            <w:r>
              <w:lastRenderedPageBreak/>
              <w:t>107,7</w:t>
            </w:r>
          </w:p>
        </w:tc>
        <w:tc>
          <w:tcPr>
            <w:tcW w:w="1383" w:type="dxa"/>
          </w:tcPr>
          <w:p w:rsidR="00E32C6C" w:rsidRDefault="00E32C6C" w:rsidP="00E32C6C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E32C6C" w:rsidRDefault="00E32C6C" w:rsidP="00E32C6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E32C6C" w:rsidRDefault="00E32C6C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32C6C" w:rsidRDefault="00E32C6C" w:rsidP="006764C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32C6C" w:rsidRDefault="00E32C6C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32C6C" w:rsidRDefault="00E32C6C" w:rsidP="006764CD">
            <w:pPr>
              <w:jc w:val="center"/>
            </w:pPr>
            <w:r>
              <w:t>1 563,148.79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lastRenderedPageBreak/>
              <w:t>Иконникова Елена Владимировна</w:t>
            </w:r>
          </w:p>
          <w:p w:rsidR="00412235" w:rsidRDefault="00412235" w:rsidP="006764CD">
            <w:pPr>
              <w:jc w:val="center"/>
            </w:pPr>
            <w:r>
              <w:t>директор областного государственного автономного учреждения «Ивановский областной драматический театр»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1418" w:type="dxa"/>
          </w:tcPr>
          <w:p w:rsidR="00412235" w:rsidRDefault="00444076" w:rsidP="006764CD">
            <w:pPr>
              <w:jc w:val="center"/>
            </w:pPr>
            <w:r>
              <w:t>квартира</w:t>
            </w:r>
          </w:p>
          <w:p w:rsidR="00444076" w:rsidRDefault="00444076" w:rsidP="006764CD">
            <w:pPr>
              <w:jc w:val="center"/>
            </w:pPr>
            <w:r>
              <w:t>(собственность, ½ доли)</w:t>
            </w:r>
          </w:p>
        </w:tc>
        <w:tc>
          <w:tcPr>
            <w:tcW w:w="884" w:type="dxa"/>
          </w:tcPr>
          <w:p w:rsidR="00412235" w:rsidRDefault="00622C77" w:rsidP="006764CD">
            <w:pPr>
              <w:jc w:val="center"/>
            </w:pPr>
            <w:r>
              <w:t>3</w:t>
            </w:r>
            <w:r w:rsidR="00444076">
              <w:t>8</w:t>
            </w:r>
            <w:r w:rsidR="005B06BB">
              <w:t>,0</w:t>
            </w:r>
          </w:p>
        </w:tc>
        <w:tc>
          <w:tcPr>
            <w:tcW w:w="1383" w:type="dxa"/>
          </w:tcPr>
          <w:p w:rsidR="00412235" w:rsidRDefault="00444076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44076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44076" w:rsidP="006764C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44076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622C77" w:rsidP="006764CD">
            <w:pPr>
              <w:jc w:val="center"/>
            </w:pPr>
            <w:r>
              <w:t>1 114 572,86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супруг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26,9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622C77" w:rsidP="00170ED8">
            <w:pPr>
              <w:jc w:val="center"/>
            </w:pPr>
            <w:r>
              <w:t>а/м КРАЙСЛЕР КРУИЗЕР, 2000</w:t>
            </w:r>
          </w:p>
        </w:tc>
        <w:tc>
          <w:tcPr>
            <w:tcW w:w="1275" w:type="dxa"/>
          </w:tcPr>
          <w:p w:rsidR="00412235" w:rsidRDefault="005B06BB" w:rsidP="006764CD">
            <w:pPr>
              <w:jc w:val="center"/>
            </w:pPr>
            <w:r>
              <w:t>-</w:t>
            </w:r>
            <w:r w:rsidR="00412235">
              <w:t xml:space="preserve"> </w:t>
            </w:r>
          </w:p>
        </w:tc>
        <w:tc>
          <w:tcPr>
            <w:tcW w:w="992" w:type="dxa"/>
          </w:tcPr>
          <w:p w:rsidR="00412235" w:rsidRDefault="005B06BB" w:rsidP="00170ED8">
            <w:pPr>
              <w:spacing w:before="240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5B06BB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5B06BB" w:rsidP="006764CD">
            <w:pPr>
              <w:jc w:val="center"/>
            </w:pPr>
            <w:r>
              <w:t>6</w:t>
            </w:r>
            <w:r w:rsidR="00622C77">
              <w:t>92 382.46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954E8B" w:rsidP="006764CD">
            <w:pPr>
              <w:jc w:val="center"/>
            </w:pPr>
            <w:r>
              <w:t>несовершеннолет</w:t>
            </w:r>
            <w:r w:rsidR="00C1154C">
              <w:t>-</w:t>
            </w:r>
            <w:r>
              <w:t>ний ребенок</w:t>
            </w:r>
          </w:p>
        </w:tc>
        <w:tc>
          <w:tcPr>
            <w:tcW w:w="1418" w:type="dxa"/>
          </w:tcPr>
          <w:p w:rsidR="00412235" w:rsidRDefault="005B06BB" w:rsidP="006764CD">
            <w:pPr>
              <w:jc w:val="center"/>
            </w:pPr>
            <w:r>
              <w:t>квартира</w:t>
            </w:r>
          </w:p>
          <w:p w:rsidR="005B06BB" w:rsidRDefault="005B06BB" w:rsidP="006764CD">
            <w:pPr>
              <w:jc w:val="center"/>
            </w:pPr>
            <w:r>
              <w:t>(собственность, ½ доли)</w:t>
            </w:r>
          </w:p>
        </w:tc>
        <w:tc>
          <w:tcPr>
            <w:tcW w:w="884" w:type="dxa"/>
          </w:tcPr>
          <w:p w:rsidR="00412235" w:rsidRDefault="00622C77" w:rsidP="006764CD">
            <w:pPr>
              <w:jc w:val="center"/>
            </w:pPr>
            <w:r>
              <w:t>3</w:t>
            </w:r>
            <w:r w:rsidR="005B06BB">
              <w:t>8,0</w:t>
            </w:r>
          </w:p>
        </w:tc>
        <w:tc>
          <w:tcPr>
            <w:tcW w:w="1383" w:type="dxa"/>
          </w:tcPr>
          <w:p w:rsidR="00412235" w:rsidRDefault="005B06BB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5B06BB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5B06BB" w:rsidP="00170ED8">
            <w:pPr>
              <w:spacing w:before="240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5B06BB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C1154C" w:rsidP="006764CD">
            <w:pPr>
              <w:jc w:val="center"/>
            </w:pPr>
            <w: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1054F7" w:rsidP="006764CD">
            <w:pPr>
              <w:jc w:val="center"/>
            </w:pPr>
            <w:r>
              <w:t>Конорев Сергей Владимирович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Ивановский государственный историко-краеведческий музей имени       Д.Г. Бурылина»</w:t>
            </w:r>
          </w:p>
        </w:tc>
        <w:tc>
          <w:tcPr>
            <w:tcW w:w="1418" w:type="dxa"/>
          </w:tcPr>
          <w:p w:rsidR="001054F7" w:rsidRDefault="005B06BB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1054F7" w:rsidRDefault="005B06BB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1054F7" w:rsidRDefault="005B06BB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412235" w:rsidRDefault="001054F7" w:rsidP="006764CD">
            <w:pPr>
              <w:jc w:val="center"/>
            </w:pPr>
            <w:r>
              <w:t>а/м легковой</w:t>
            </w:r>
            <w:r w:rsidR="003F7BD8">
              <w:t xml:space="preserve"> ВАЗ ЛАДА ВЕСТА</w:t>
            </w:r>
          </w:p>
          <w:p w:rsidR="001054F7" w:rsidRDefault="001054F7" w:rsidP="006764CD">
            <w:pPr>
              <w:jc w:val="center"/>
            </w:pPr>
          </w:p>
          <w:p w:rsidR="001054F7" w:rsidRDefault="001054F7" w:rsidP="006764CD">
            <w:pPr>
              <w:jc w:val="center"/>
            </w:pPr>
            <w:r>
              <w:t>гребная лодка</w:t>
            </w:r>
          </w:p>
        </w:tc>
        <w:tc>
          <w:tcPr>
            <w:tcW w:w="1275" w:type="dxa"/>
          </w:tcPr>
          <w:p w:rsidR="00412235" w:rsidRDefault="005B06BB" w:rsidP="006764CD">
            <w:pPr>
              <w:jc w:val="center"/>
            </w:pPr>
            <w:r>
              <w:t>квартира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5B06BB" w:rsidP="00482A78">
            <w:pPr>
              <w:jc w:val="center"/>
            </w:pPr>
            <w:r>
              <w:t>63,4</w:t>
            </w:r>
          </w:p>
          <w:p w:rsidR="00091F8F" w:rsidRDefault="00091F8F" w:rsidP="00482A78">
            <w:pPr>
              <w:jc w:val="center"/>
            </w:pPr>
          </w:p>
          <w:p w:rsidR="00091F8F" w:rsidRDefault="00091F8F" w:rsidP="00482A78">
            <w:pPr>
              <w:jc w:val="center"/>
            </w:pPr>
          </w:p>
          <w:p w:rsidR="00091F8F" w:rsidRDefault="00091F8F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5B06BB" w:rsidP="006764CD">
            <w:pPr>
              <w:jc w:val="center"/>
            </w:pPr>
            <w:r>
              <w:t>Россия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6C2094" w:rsidP="006764CD">
            <w:pPr>
              <w:jc w:val="center"/>
            </w:pPr>
            <w:r>
              <w:t>714 715,60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  <w:r>
              <w:t>-</w:t>
            </w:r>
          </w:p>
        </w:tc>
      </w:tr>
      <w:tr w:rsidR="001054F7" w:rsidTr="003C05E5">
        <w:trPr>
          <w:trHeight w:val="432"/>
        </w:trPr>
        <w:tc>
          <w:tcPr>
            <w:tcW w:w="2298" w:type="dxa"/>
          </w:tcPr>
          <w:p w:rsidR="001054F7" w:rsidRDefault="001054F7" w:rsidP="006764CD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18" w:type="dxa"/>
          </w:tcPr>
          <w:p w:rsidR="001054F7" w:rsidRDefault="007A3768" w:rsidP="006764CD">
            <w:pPr>
              <w:jc w:val="center"/>
            </w:pPr>
            <w:r>
              <w:t>квартира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</w:tc>
        <w:tc>
          <w:tcPr>
            <w:tcW w:w="884" w:type="dxa"/>
          </w:tcPr>
          <w:p w:rsidR="001054F7" w:rsidRDefault="007A3768" w:rsidP="006764CD">
            <w:pPr>
              <w:jc w:val="center"/>
            </w:pPr>
            <w:r>
              <w:t>63.4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</w:tc>
        <w:tc>
          <w:tcPr>
            <w:tcW w:w="1383" w:type="dxa"/>
          </w:tcPr>
          <w:p w:rsidR="001054F7" w:rsidRDefault="007A3768" w:rsidP="006764CD">
            <w:pPr>
              <w:jc w:val="center"/>
            </w:pPr>
            <w:r>
              <w:t>Россия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</w:tc>
        <w:tc>
          <w:tcPr>
            <w:tcW w:w="1702" w:type="dxa"/>
          </w:tcPr>
          <w:p w:rsidR="001054F7" w:rsidRDefault="001054F7" w:rsidP="006764CD">
            <w:pPr>
              <w:jc w:val="center"/>
            </w:pPr>
            <w:r>
              <w:t>-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</w:tc>
        <w:tc>
          <w:tcPr>
            <w:tcW w:w="1275" w:type="dxa"/>
          </w:tcPr>
          <w:p w:rsidR="001054F7" w:rsidRDefault="007A3768" w:rsidP="00091F8F">
            <w:pPr>
              <w:jc w:val="center"/>
            </w:pPr>
            <w:r>
              <w:t>-</w:t>
            </w:r>
          </w:p>
          <w:p w:rsidR="00091F8F" w:rsidRDefault="00091F8F" w:rsidP="00091F8F">
            <w:pPr>
              <w:jc w:val="center"/>
            </w:pPr>
          </w:p>
        </w:tc>
        <w:tc>
          <w:tcPr>
            <w:tcW w:w="992" w:type="dxa"/>
          </w:tcPr>
          <w:p w:rsidR="00091F8F" w:rsidRDefault="007A3768" w:rsidP="00170ED8">
            <w:pPr>
              <w:spacing w:before="240"/>
              <w:jc w:val="center"/>
            </w:pPr>
            <w:r>
              <w:t>-</w:t>
            </w:r>
          </w:p>
          <w:p w:rsidR="00091F8F" w:rsidRDefault="00091F8F" w:rsidP="00170ED8">
            <w:pPr>
              <w:spacing w:before="240"/>
              <w:jc w:val="center"/>
            </w:pPr>
          </w:p>
        </w:tc>
        <w:tc>
          <w:tcPr>
            <w:tcW w:w="1418" w:type="dxa"/>
          </w:tcPr>
          <w:p w:rsidR="001054F7" w:rsidRDefault="007A3768" w:rsidP="006764CD">
            <w:pPr>
              <w:jc w:val="center"/>
            </w:pPr>
            <w:r>
              <w:t>-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</w:tc>
        <w:tc>
          <w:tcPr>
            <w:tcW w:w="2268" w:type="dxa"/>
          </w:tcPr>
          <w:p w:rsidR="001054F7" w:rsidRDefault="006C2094" w:rsidP="006764CD">
            <w:pPr>
              <w:jc w:val="center"/>
            </w:pPr>
            <w:r>
              <w:t>72 800,00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</w:tc>
      </w:tr>
      <w:tr w:rsidR="00025C32" w:rsidTr="003C05E5">
        <w:trPr>
          <w:trHeight w:val="432"/>
        </w:trPr>
        <w:tc>
          <w:tcPr>
            <w:tcW w:w="2298" w:type="dxa"/>
          </w:tcPr>
          <w:p w:rsidR="00025C32" w:rsidRDefault="00025C32" w:rsidP="006764CD">
            <w:pPr>
              <w:jc w:val="center"/>
            </w:pPr>
            <w:r>
              <w:t>Несовершеннолет-ний ребенок</w:t>
            </w:r>
          </w:p>
        </w:tc>
        <w:tc>
          <w:tcPr>
            <w:tcW w:w="1418" w:type="dxa"/>
          </w:tcPr>
          <w:p w:rsidR="00025C32" w:rsidRDefault="00025C32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025C32" w:rsidRDefault="00025C32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025C32" w:rsidRDefault="00025C32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025C32" w:rsidRDefault="00025C32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25C32" w:rsidRDefault="00025C32" w:rsidP="00091F8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025C32" w:rsidRDefault="00025C32" w:rsidP="00170ED8">
            <w:pPr>
              <w:spacing w:before="240"/>
              <w:jc w:val="center"/>
            </w:pPr>
            <w:r>
              <w:t>63,4</w:t>
            </w:r>
          </w:p>
        </w:tc>
        <w:tc>
          <w:tcPr>
            <w:tcW w:w="1418" w:type="dxa"/>
          </w:tcPr>
          <w:p w:rsidR="00025C32" w:rsidRDefault="00025C32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025C32" w:rsidRDefault="00025C32" w:rsidP="006764CD">
            <w:pPr>
              <w:jc w:val="center"/>
            </w:pPr>
            <w: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Кашаев Владимир Евгеньевич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 xml:space="preserve">директор государственного бюджетного учреждения Ивановской области «Центральная универсальная научная библиотека» 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31,8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170ED8">
            <w:pPr>
              <w:spacing w:before="240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D405B6" w:rsidP="006764CD">
            <w:pPr>
              <w:jc w:val="center"/>
            </w:pPr>
            <w:r>
              <w:t>1</w:t>
            </w:r>
            <w:r w:rsidR="006C2094">
              <w:t> 061 120,62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645FC3" w:rsidP="006764CD">
            <w:pPr>
              <w:jc w:val="center"/>
            </w:pPr>
            <w:r>
              <w:t>Семененко Александр Михайлович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Государственный архив Ивановской области»</w:t>
            </w:r>
          </w:p>
        </w:tc>
        <w:tc>
          <w:tcPr>
            <w:tcW w:w="1418" w:type="dxa"/>
          </w:tcPr>
          <w:p w:rsidR="00412235" w:rsidRDefault="00432826" w:rsidP="006764CD">
            <w:pPr>
              <w:jc w:val="center"/>
            </w:pPr>
            <w:r>
              <w:t>квартира</w:t>
            </w:r>
          </w:p>
        </w:tc>
        <w:tc>
          <w:tcPr>
            <w:tcW w:w="884" w:type="dxa"/>
          </w:tcPr>
          <w:p w:rsidR="00412235" w:rsidRDefault="00432826" w:rsidP="006764CD">
            <w:pPr>
              <w:jc w:val="center"/>
            </w:pPr>
            <w:r>
              <w:t>26.5</w:t>
            </w:r>
          </w:p>
        </w:tc>
        <w:tc>
          <w:tcPr>
            <w:tcW w:w="1383" w:type="dxa"/>
          </w:tcPr>
          <w:p w:rsidR="00412235" w:rsidRDefault="00432826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32826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32826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32826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6C2094" w:rsidP="006764CD">
            <w:pPr>
              <w:jc w:val="center"/>
            </w:pPr>
            <w:r>
              <w:t>784 665,28</w:t>
            </w:r>
          </w:p>
        </w:tc>
      </w:tr>
      <w:tr w:rsidR="008E4478" w:rsidTr="003C05E5">
        <w:trPr>
          <w:trHeight w:val="432"/>
        </w:trPr>
        <w:tc>
          <w:tcPr>
            <w:tcW w:w="2298" w:type="dxa"/>
          </w:tcPr>
          <w:p w:rsidR="008E4478" w:rsidRDefault="008E4478" w:rsidP="006764CD">
            <w:pPr>
              <w:jc w:val="center"/>
            </w:pPr>
            <w:r>
              <w:t>Несовершнноле</w:t>
            </w:r>
            <w:r w:rsidR="00FD38AB">
              <w:t>-</w:t>
            </w:r>
            <w:r>
              <w:t>тний ребенок</w:t>
            </w:r>
          </w:p>
        </w:tc>
        <w:tc>
          <w:tcPr>
            <w:tcW w:w="1418" w:type="dxa"/>
          </w:tcPr>
          <w:p w:rsidR="008E4478" w:rsidRDefault="008E4478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8E4478" w:rsidRDefault="008E4478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8E4478" w:rsidRDefault="008E4478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8E4478" w:rsidRDefault="008E4478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E4478" w:rsidRDefault="008E4478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8E4478" w:rsidRDefault="00432826" w:rsidP="00170ED8">
            <w:pPr>
              <w:spacing w:before="240"/>
              <w:jc w:val="center"/>
            </w:pPr>
            <w:r>
              <w:t>6</w:t>
            </w:r>
            <w:r w:rsidR="008E4478">
              <w:t>5.9</w:t>
            </w:r>
          </w:p>
        </w:tc>
        <w:tc>
          <w:tcPr>
            <w:tcW w:w="1418" w:type="dxa"/>
          </w:tcPr>
          <w:p w:rsidR="008E4478" w:rsidRDefault="008E4478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8E4478" w:rsidRDefault="008E4478" w:rsidP="006764CD">
            <w:pPr>
              <w:jc w:val="center"/>
            </w:pPr>
            <w: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Мустафаев Тагир Магомедович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lastRenderedPageBreak/>
              <w:t xml:space="preserve">директор государственного бюджетного </w:t>
            </w:r>
            <w:r w:rsidR="00811B0B">
              <w:t xml:space="preserve">профессионального </w:t>
            </w:r>
            <w:r>
              <w:t>об</w:t>
            </w:r>
            <w:r w:rsidR="00925170">
              <w:t>разовательного</w:t>
            </w:r>
            <w:r w:rsidR="008E4478">
              <w:t xml:space="preserve"> учреждения</w:t>
            </w:r>
            <w:r>
              <w:t xml:space="preserve"> Ивановской области «Ивановский колледж культуры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39,1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DF65D3" w:rsidP="006764CD">
            <w:pPr>
              <w:jc w:val="center"/>
            </w:pPr>
            <w:r>
              <w:t>а/м Фольксваген</w:t>
            </w:r>
          </w:p>
          <w:p w:rsidR="00DF65D3" w:rsidRDefault="00DF65D3" w:rsidP="006764CD">
            <w:pPr>
              <w:jc w:val="center"/>
            </w:pPr>
            <w:r>
              <w:t>(собствен</w:t>
            </w:r>
            <w:r w:rsidR="003F7BD8">
              <w:t>-</w:t>
            </w:r>
            <w:r>
              <w:lastRenderedPageBreak/>
              <w:t>ность)</w:t>
            </w:r>
          </w:p>
          <w:p w:rsidR="00432826" w:rsidRDefault="00432826" w:rsidP="006764CD">
            <w:pPr>
              <w:jc w:val="center"/>
            </w:pPr>
          </w:p>
          <w:p w:rsidR="00432826" w:rsidRDefault="00432826" w:rsidP="006764CD">
            <w:pPr>
              <w:jc w:val="center"/>
            </w:pPr>
            <w:r>
              <w:t>а\м Фольцваген 2019</w:t>
            </w:r>
            <w:r w:rsidR="003F7BD8">
              <w:t xml:space="preserve"> (собствен-н</w:t>
            </w:r>
            <w:r w:rsidR="00CC5D7C">
              <w:t>ость)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</w:tcPr>
          <w:p w:rsidR="00412235" w:rsidRDefault="00412235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191EDE" w:rsidP="006764CD">
            <w:pPr>
              <w:jc w:val="center"/>
            </w:pPr>
            <w:r>
              <w:t>791 885,43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lastRenderedPageBreak/>
              <w:t>Мамина Мария Виктор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 xml:space="preserve">директор государственного бюджетного учреждения </w:t>
            </w:r>
          </w:p>
          <w:p w:rsidR="00412235" w:rsidRDefault="00412235" w:rsidP="006764CD">
            <w:pPr>
              <w:jc w:val="center"/>
            </w:pPr>
            <w:r>
              <w:t>И</w:t>
            </w:r>
            <w:bookmarkStart w:id="0" w:name="_GoBack"/>
            <w:bookmarkEnd w:id="0"/>
            <w:r>
              <w:t xml:space="preserve">вановской области «Государственный музей Холуйского искусства» </w:t>
            </w:r>
          </w:p>
        </w:tc>
        <w:tc>
          <w:tcPr>
            <w:tcW w:w="1418" w:type="dxa"/>
          </w:tcPr>
          <w:p w:rsidR="00412235" w:rsidRDefault="00442D54" w:rsidP="006764CD">
            <w:pPr>
              <w:jc w:val="center"/>
            </w:pPr>
            <w:r>
              <w:t>земельный</w:t>
            </w:r>
            <w:r w:rsidR="00412235">
              <w:t xml:space="preserve"> участок</w:t>
            </w:r>
          </w:p>
          <w:p w:rsidR="00412235" w:rsidRDefault="00412235" w:rsidP="006764CD">
            <w:pPr>
              <w:jc w:val="center"/>
            </w:pPr>
          </w:p>
          <w:p w:rsidR="00442D54" w:rsidRDefault="00442D54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жилой дом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1500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83,2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а/м легковой</w:t>
            </w:r>
          </w:p>
          <w:p w:rsidR="00412235" w:rsidRDefault="00CA53A7" w:rsidP="006764CD">
            <w:pPr>
              <w:jc w:val="center"/>
            </w:pPr>
            <w:r>
              <w:t>ТОЙОТА КОРОЛЛА</w:t>
            </w:r>
          </w:p>
          <w:p w:rsidR="00925170" w:rsidRDefault="00925170" w:rsidP="006764CD">
            <w:pPr>
              <w:jc w:val="center"/>
            </w:pPr>
          </w:p>
          <w:p w:rsidR="00925170" w:rsidRPr="00003E89" w:rsidRDefault="00925170" w:rsidP="006764CD">
            <w:pPr>
              <w:jc w:val="center"/>
            </w:pPr>
            <w:r>
              <w:t xml:space="preserve">Мотовездеход </w:t>
            </w:r>
            <w:r>
              <w:rPr>
                <w:lang w:val="en-US"/>
              </w:rPr>
              <w:t>XG</w:t>
            </w:r>
            <w:r w:rsidRPr="00003E89">
              <w:t>1250</w:t>
            </w:r>
            <w:r>
              <w:rPr>
                <w:lang w:val="en-US"/>
              </w:rPr>
              <w:t>ST</w:t>
            </w:r>
            <w:r w:rsidRPr="00003E89">
              <w:t>-3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  <w:rPr>
                <w:lang w:val="en-US"/>
              </w:rPr>
            </w:pPr>
            <w:r>
              <w:t>-</w:t>
            </w:r>
          </w:p>
          <w:p w:rsidR="00925170" w:rsidRDefault="00925170" w:rsidP="006764CD">
            <w:pPr>
              <w:jc w:val="center"/>
              <w:rPr>
                <w:lang w:val="en-US"/>
              </w:rPr>
            </w:pPr>
          </w:p>
          <w:p w:rsidR="00925170" w:rsidRDefault="00925170" w:rsidP="006764CD">
            <w:pPr>
              <w:jc w:val="center"/>
              <w:rPr>
                <w:lang w:val="en-US"/>
              </w:rPr>
            </w:pPr>
          </w:p>
          <w:p w:rsidR="00925170" w:rsidRDefault="00925170" w:rsidP="006764CD">
            <w:pPr>
              <w:jc w:val="center"/>
              <w:rPr>
                <w:lang w:val="en-US"/>
              </w:rPr>
            </w:pPr>
          </w:p>
          <w:p w:rsidR="00925170" w:rsidRPr="00925170" w:rsidRDefault="00925170" w:rsidP="006764CD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412235" w:rsidRDefault="00412235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FC4BC5" w:rsidP="006764CD">
            <w:pPr>
              <w:jc w:val="center"/>
            </w:pPr>
            <w:r>
              <w:t>936 438,24</w:t>
            </w:r>
          </w:p>
        </w:tc>
      </w:tr>
      <w:tr w:rsidR="00412235" w:rsidTr="00DA46AE">
        <w:trPr>
          <w:trHeight w:val="1737"/>
        </w:trPr>
        <w:tc>
          <w:tcPr>
            <w:tcW w:w="2298" w:type="dxa"/>
          </w:tcPr>
          <w:p w:rsidR="00412235" w:rsidRDefault="00E64ACF" w:rsidP="006764CD">
            <w:pPr>
              <w:jc w:val="center"/>
            </w:pPr>
            <w:r>
              <w:t>Несовершеннолет</w:t>
            </w:r>
            <w:r w:rsidR="00CC5D7C">
              <w:t>-</w:t>
            </w:r>
            <w:r>
              <w:t>ний ребенок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жилой дом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DA46AE">
            <w:pPr>
              <w:jc w:val="center"/>
            </w:pPr>
            <w:r>
              <w:t>земель</w:t>
            </w:r>
            <w:r w:rsidR="00DA46AE">
              <w:t xml:space="preserve">-   </w:t>
            </w:r>
            <w:r>
              <w:t>ный участок</w:t>
            </w:r>
          </w:p>
        </w:tc>
        <w:tc>
          <w:tcPr>
            <w:tcW w:w="992" w:type="dxa"/>
          </w:tcPr>
          <w:p w:rsidR="00412235" w:rsidRDefault="00412235" w:rsidP="00AC02A7">
            <w:pPr>
              <w:spacing w:before="240"/>
              <w:jc w:val="center"/>
            </w:pPr>
            <w:r>
              <w:t>83,2</w:t>
            </w:r>
          </w:p>
          <w:p w:rsidR="00412235" w:rsidRDefault="00412235" w:rsidP="00AC02A7">
            <w:pPr>
              <w:spacing w:before="240"/>
              <w:jc w:val="center"/>
            </w:pPr>
            <w:r>
              <w:t>1500</w:t>
            </w:r>
          </w:p>
          <w:p w:rsidR="00412235" w:rsidRDefault="00412235" w:rsidP="00AC02A7">
            <w:pPr>
              <w:spacing w:before="240"/>
              <w:jc w:val="center"/>
            </w:pPr>
          </w:p>
          <w:p w:rsidR="00412235" w:rsidRDefault="00412235" w:rsidP="00AC02A7">
            <w:pPr>
              <w:spacing w:before="240"/>
              <w:jc w:val="center"/>
            </w:pP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</w:p>
          <w:p w:rsidR="00412235" w:rsidRDefault="00925170" w:rsidP="006764CD">
            <w:pPr>
              <w:jc w:val="center"/>
            </w:pPr>
            <w:r>
              <w:t>Россия</w:t>
            </w:r>
          </w:p>
          <w:p w:rsidR="00925170" w:rsidRDefault="00925170" w:rsidP="006764CD">
            <w:pPr>
              <w:jc w:val="center"/>
            </w:pPr>
          </w:p>
          <w:p w:rsidR="00925170" w:rsidRPr="00925170" w:rsidRDefault="00925170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2268" w:type="dxa"/>
          </w:tcPr>
          <w:p w:rsidR="00412235" w:rsidRDefault="00925170" w:rsidP="006764CD">
            <w:pPr>
              <w:jc w:val="center"/>
            </w:pPr>
            <w:r>
              <w:rPr>
                <w:lang w:val="en-US"/>
              </w:rPr>
              <w:t>-</w:t>
            </w:r>
          </w:p>
          <w:p w:rsidR="00977C66" w:rsidRDefault="00977C66" w:rsidP="006764CD">
            <w:pPr>
              <w:jc w:val="center"/>
            </w:pPr>
          </w:p>
          <w:p w:rsidR="00977C66" w:rsidRDefault="00977C66" w:rsidP="006764CD">
            <w:pPr>
              <w:jc w:val="center"/>
            </w:pPr>
          </w:p>
          <w:p w:rsidR="00977C66" w:rsidRPr="00977C66" w:rsidRDefault="00977C66" w:rsidP="006764CD">
            <w:pPr>
              <w:jc w:val="center"/>
            </w:pPr>
            <w: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925170" w:rsidP="006764CD">
            <w:pPr>
              <w:jc w:val="center"/>
            </w:pPr>
            <w:r>
              <w:t>Тагунов Максим Олегович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</w:t>
            </w:r>
            <w:r w:rsidR="00925170">
              <w:t xml:space="preserve"> профессионального </w:t>
            </w:r>
            <w:r w:rsidR="00925170">
              <w:lastRenderedPageBreak/>
              <w:t>образовательного учреждения</w:t>
            </w:r>
            <w:r>
              <w:t xml:space="preserve"> (техникум) Ивановской области «Ивановское художественное училище имени М.И. Малютина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lastRenderedPageBreak/>
              <w:t xml:space="preserve">Земель-ный участок 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жилой дом</w:t>
            </w:r>
          </w:p>
          <w:p w:rsidR="00977C66" w:rsidRDefault="00977C66" w:rsidP="006764CD">
            <w:pPr>
              <w:jc w:val="center"/>
            </w:pPr>
          </w:p>
          <w:p w:rsidR="00977C66" w:rsidRDefault="00977C66" w:rsidP="006764CD">
            <w:pPr>
              <w:jc w:val="center"/>
            </w:pPr>
            <w:r>
              <w:t>квартира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884" w:type="dxa"/>
          </w:tcPr>
          <w:p w:rsidR="00412235" w:rsidRDefault="00FD2D02" w:rsidP="006764CD">
            <w:pPr>
              <w:jc w:val="center"/>
            </w:pPr>
            <w:r>
              <w:lastRenderedPageBreak/>
              <w:t>1100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FD2D02" w:rsidP="006764CD">
            <w:pPr>
              <w:jc w:val="center"/>
            </w:pPr>
            <w:r>
              <w:t>45.8</w:t>
            </w:r>
          </w:p>
          <w:p w:rsidR="00977C66" w:rsidRDefault="00977C66" w:rsidP="006764CD">
            <w:pPr>
              <w:jc w:val="center"/>
            </w:pPr>
          </w:p>
          <w:p w:rsidR="00977C66" w:rsidRDefault="00977C66" w:rsidP="006764CD">
            <w:pPr>
              <w:jc w:val="center"/>
            </w:pPr>
            <w:r>
              <w:t>74.8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lastRenderedPageBreak/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FD2D02" w:rsidRDefault="00FD2D02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Россия</w:t>
            </w:r>
          </w:p>
          <w:p w:rsidR="00977C66" w:rsidRDefault="00977C66" w:rsidP="006764CD">
            <w:pPr>
              <w:jc w:val="center"/>
            </w:pPr>
          </w:p>
          <w:p w:rsidR="00977C66" w:rsidRDefault="00977C66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702" w:type="dxa"/>
          </w:tcPr>
          <w:p w:rsidR="00412235" w:rsidRDefault="00E734EF" w:rsidP="006764CD">
            <w:pPr>
              <w:jc w:val="center"/>
            </w:pPr>
            <w:r>
              <w:lastRenderedPageBreak/>
              <w:t>а/м «</w:t>
            </w:r>
            <w:r w:rsidR="00FD2D02">
              <w:t>Мицубиси паджеро</w:t>
            </w:r>
            <w:r>
              <w:t>»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7A7C59" w:rsidP="006764CD">
            <w:pPr>
              <w:jc w:val="center"/>
            </w:pPr>
            <w:r>
              <w:t>690 564,31</w:t>
            </w:r>
          </w:p>
        </w:tc>
      </w:tr>
      <w:tr w:rsidR="00DA3485" w:rsidTr="003C05E5">
        <w:trPr>
          <w:trHeight w:val="432"/>
        </w:trPr>
        <w:tc>
          <w:tcPr>
            <w:tcW w:w="2298" w:type="dxa"/>
          </w:tcPr>
          <w:p w:rsidR="00DA3485" w:rsidRDefault="00DA3485" w:rsidP="006764CD">
            <w:pPr>
              <w:jc w:val="center"/>
            </w:pPr>
            <w:r>
              <w:lastRenderedPageBreak/>
              <w:t>Несовершенноле</w:t>
            </w:r>
            <w:r w:rsidR="001B04E8">
              <w:t>-</w:t>
            </w:r>
            <w:r>
              <w:t>тний ребенок</w:t>
            </w:r>
          </w:p>
        </w:tc>
        <w:tc>
          <w:tcPr>
            <w:tcW w:w="1418" w:type="dxa"/>
          </w:tcPr>
          <w:p w:rsidR="00DA3485" w:rsidRDefault="00DA3485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DA3485" w:rsidRDefault="00DA3485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DA3485" w:rsidRDefault="00DA3485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DA3485" w:rsidRDefault="00DA348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A3485" w:rsidRDefault="00DA3485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DA3485" w:rsidRDefault="00977C66" w:rsidP="00482A78">
            <w:pPr>
              <w:jc w:val="center"/>
            </w:pPr>
            <w:r>
              <w:t>62,5</w:t>
            </w:r>
          </w:p>
        </w:tc>
        <w:tc>
          <w:tcPr>
            <w:tcW w:w="1418" w:type="dxa"/>
          </w:tcPr>
          <w:p w:rsidR="00DA3485" w:rsidRDefault="00DA3485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DA3485" w:rsidRDefault="00DA3485" w:rsidP="006764CD">
            <w:pPr>
              <w:jc w:val="center"/>
            </w:pPr>
            <w:r>
              <w:t>-</w:t>
            </w:r>
          </w:p>
        </w:tc>
      </w:tr>
      <w:tr w:rsidR="00977C66" w:rsidTr="003C05E5">
        <w:trPr>
          <w:trHeight w:val="432"/>
        </w:trPr>
        <w:tc>
          <w:tcPr>
            <w:tcW w:w="2298" w:type="dxa"/>
          </w:tcPr>
          <w:p w:rsidR="00977C66" w:rsidRDefault="00977C66" w:rsidP="006764CD">
            <w:pPr>
              <w:jc w:val="center"/>
            </w:pPr>
            <w:r>
              <w:t>Несовершенноле</w:t>
            </w:r>
            <w:r w:rsidR="001B04E8">
              <w:t>-</w:t>
            </w:r>
            <w:r>
              <w:t>тний ребенок</w:t>
            </w:r>
          </w:p>
        </w:tc>
        <w:tc>
          <w:tcPr>
            <w:tcW w:w="1418" w:type="dxa"/>
          </w:tcPr>
          <w:p w:rsidR="00977C66" w:rsidRDefault="00977C66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977C66" w:rsidRDefault="00977C66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977C66" w:rsidRDefault="00977C66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977C66" w:rsidRDefault="00977C66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77C66" w:rsidRDefault="00977C66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977C66" w:rsidRDefault="00977C66" w:rsidP="00482A78">
            <w:pPr>
              <w:jc w:val="center"/>
            </w:pPr>
            <w:r>
              <w:t>62,5</w:t>
            </w:r>
          </w:p>
        </w:tc>
        <w:tc>
          <w:tcPr>
            <w:tcW w:w="1418" w:type="dxa"/>
          </w:tcPr>
          <w:p w:rsidR="00977C66" w:rsidRDefault="00977C66" w:rsidP="00482A78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977C66" w:rsidRDefault="00977C66" w:rsidP="006764CD">
            <w:pPr>
              <w:jc w:val="center"/>
            </w:pPr>
            <w:r>
              <w:t>-</w:t>
            </w:r>
          </w:p>
        </w:tc>
      </w:tr>
      <w:tr w:rsidR="00C13543" w:rsidTr="003C05E5">
        <w:trPr>
          <w:trHeight w:val="432"/>
        </w:trPr>
        <w:tc>
          <w:tcPr>
            <w:tcW w:w="2298" w:type="dxa"/>
          </w:tcPr>
          <w:p w:rsidR="00C13543" w:rsidRDefault="00C13543" w:rsidP="006764CD">
            <w:pPr>
              <w:jc w:val="center"/>
            </w:pPr>
            <w:r>
              <w:t>Несовершенноле-тний ребенок</w:t>
            </w:r>
          </w:p>
        </w:tc>
        <w:tc>
          <w:tcPr>
            <w:tcW w:w="1418" w:type="dxa"/>
          </w:tcPr>
          <w:p w:rsidR="00C13543" w:rsidRDefault="00C13543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C13543" w:rsidRDefault="00C13543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C13543" w:rsidRDefault="00C13543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C13543" w:rsidRDefault="00C13543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13543" w:rsidRDefault="00C13543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C13543" w:rsidRDefault="00C13543" w:rsidP="00482A78">
            <w:pPr>
              <w:jc w:val="center"/>
            </w:pPr>
            <w:r>
              <w:t>62.5</w:t>
            </w:r>
          </w:p>
        </w:tc>
        <w:tc>
          <w:tcPr>
            <w:tcW w:w="1418" w:type="dxa"/>
          </w:tcPr>
          <w:p w:rsidR="00C13543" w:rsidRDefault="00C13543" w:rsidP="00482A78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C13543" w:rsidRDefault="00C13543" w:rsidP="006764CD">
            <w:pPr>
              <w:jc w:val="center"/>
            </w:pPr>
            <w: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CA53A7" w:rsidP="006764CD">
            <w:pPr>
              <w:jc w:val="center"/>
            </w:pPr>
            <w:r>
              <w:t>Мухамедьяров Рустам Рауфович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Ивановский музыкальный театр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  <w:r w:rsidR="0019686D">
              <w:t xml:space="preserve"> </w:t>
            </w:r>
          </w:p>
        </w:tc>
        <w:tc>
          <w:tcPr>
            <w:tcW w:w="884" w:type="dxa"/>
          </w:tcPr>
          <w:p w:rsidR="00412235" w:rsidRDefault="0019686D" w:rsidP="006764CD">
            <w:pPr>
              <w:jc w:val="center"/>
            </w:pPr>
            <w:r>
              <w:t>39.6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7B23F0" w:rsidP="006764CD">
            <w:pPr>
              <w:jc w:val="center"/>
            </w:pPr>
            <w:r>
              <w:t>Форд Куга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CA53A7" w:rsidP="006764CD">
            <w:pPr>
              <w:jc w:val="center"/>
            </w:pPr>
            <w:r>
              <w:t>1</w:t>
            </w:r>
            <w:r w:rsidR="0019686D">
              <w:t>293 631,05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D01D63" w:rsidP="006764CD">
            <w:pPr>
              <w:jc w:val="center"/>
            </w:pPr>
            <w:r>
              <w:t>Колесова Ольга Александр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 xml:space="preserve">директор государственного бюджетного учреждения Ивановской области «Государственный </w:t>
            </w:r>
            <w:r>
              <w:lastRenderedPageBreak/>
              <w:t>музей Палехского искусства»</w:t>
            </w:r>
          </w:p>
        </w:tc>
        <w:tc>
          <w:tcPr>
            <w:tcW w:w="1418" w:type="dxa"/>
          </w:tcPr>
          <w:p w:rsidR="00D01D63" w:rsidRDefault="00D01D63" w:rsidP="006764CD">
            <w:pPr>
              <w:jc w:val="center"/>
            </w:pPr>
            <w:r>
              <w:lastRenderedPageBreak/>
              <w:t>квартира</w:t>
            </w:r>
          </w:p>
          <w:p w:rsidR="00D01D63" w:rsidRDefault="00C13543" w:rsidP="006764CD">
            <w:pPr>
              <w:jc w:val="center"/>
            </w:pPr>
            <w:r>
              <w:t>(собственность)</w:t>
            </w:r>
          </w:p>
          <w:p w:rsidR="00D01D63" w:rsidRDefault="00D01D63" w:rsidP="006764CD">
            <w:pPr>
              <w:jc w:val="center"/>
            </w:pPr>
          </w:p>
        </w:tc>
        <w:tc>
          <w:tcPr>
            <w:tcW w:w="884" w:type="dxa"/>
          </w:tcPr>
          <w:p w:rsidR="00412235" w:rsidRDefault="00D01D63" w:rsidP="006764CD">
            <w:pPr>
              <w:jc w:val="center"/>
            </w:pPr>
            <w:r>
              <w:t>50,8</w:t>
            </w:r>
          </w:p>
          <w:p w:rsidR="00D01D63" w:rsidRDefault="00D01D63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D01D63" w:rsidRDefault="00D01D63" w:rsidP="006764CD">
            <w:pPr>
              <w:jc w:val="center"/>
            </w:pPr>
          </w:p>
          <w:p w:rsidR="00D01D63" w:rsidRDefault="00D01D63" w:rsidP="006764CD">
            <w:pPr>
              <w:jc w:val="center"/>
            </w:pPr>
          </w:p>
          <w:p w:rsidR="00D01D63" w:rsidRDefault="00D01D63" w:rsidP="006764CD">
            <w:pPr>
              <w:jc w:val="center"/>
            </w:pP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19686D" w:rsidP="006764CD">
            <w:pPr>
              <w:jc w:val="center"/>
            </w:pPr>
            <w:r>
              <w:t>769 161,46</w:t>
            </w:r>
          </w:p>
        </w:tc>
      </w:tr>
      <w:tr w:rsidR="00D01D63" w:rsidTr="003C05E5">
        <w:trPr>
          <w:trHeight w:val="432"/>
        </w:trPr>
        <w:tc>
          <w:tcPr>
            <w:tcW w:w="2298" w:type="dxa"/>
          </w:tcPr>
          <w:p w:rsidR="00D01D63" w:rsidRDefault="00D01D63" w:rsidP="006764CD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418" w:type="dxa"/>
          </w:tcPr>
          <w:p w:rsidR="00D01D63" w:rsidRDefault="00E734EF" w:rsidP="006764CD">
            <w:pPr>
              <w:jc w:val="center"/>
            </w:pPr>
            <w:r>
              <w:t>земельный участок</w:t>
            </w: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  <w:r>
              <w:t>земельный участок</w:t>
            </w: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  <w:r>
              <w:t>жилой дом</w:t>
            </w:r>
            <w:r w:rsidR="00FD38AB">
              <w:t xml:space="preserve"> (долевая 1/3</w:t>
            </w:r>
            <w:r w:rsidR="00151F2E">
              <w:t>доли)</w:t>
            </w:r>
            <w:r>
              <w:t xml:space="preserve"> </w:t>
            </w:r>
          </w:p>
        </w:tc>
        <w:tc>
          <w:tcPr>
            <w:tcW w:w="884" w:type="dxa"/>
          </w:tcPr>
          <w:p w:rsidR="00D01D63" w:rsidRDefault="00151F2E" w:rsidP="006764CD">
            <w:pPr>
              <w:jc w:val="center"/>
            </w:pPr>
            <w:r>
              <w:t>6</w:t>
            </w:r>
            <w:r w:rsidR="00E734EF">
              <w:t>00</w:t>
            </w: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  <w:r>
              <w:t>882</w:t>
            </w: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  <w:r>
              <w:t>48,2</w:t>
            </w:r>
          </w:p>
        </w:tc>
        <w:tc>
          <w:tcPr>
            <w:tcW w:w="1383" w:type="dxa"/>
          </w:tcPr>
          <w:p w:rsidR="00D01D63" w:rsidRDefault="00E734EF" w:rsidP="006764CD">
            <w:pPr>
              <w:jc w:val="center"/>
            </w:pPr>
            <w:r>
              <w:t>Россия</w:t>
            </w: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  <w:r>
              <w:t>Россия</w:t>
            </w: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  <w:r>
              <w:t>Россия</w:t>
            </w:r>
          </w:p>
          <w:p w:rsidR="00E734EF" w:rsidRDefault="00E734EF" w:rsidP="006764CD">
            <w:pPr>
              <w:jc w:val="center"/>
            </w:pPr>
          </w:p>
        </w:tc>
        <w:tc>
          <w:tcPr>
            <w:tcW w:w="1702" w:type="dxa"/>
          </w:tcPr>
          <w:p w:rsidR="00D01D63" w:rsidRDefault="00E734EF" w:rsidP="006764CD">
            <w:pPr>
              <w:jc w:val="center"/>
            </w:pPr>
            <w:r>
              <w:t>а/м «Рено-Логан»</w:t>
            </w:r>
          </w:p>
        </w:tc>
        <w:tc>
          <w:tcPr>
            <w:tcW w:w="1275" w:type="dxa"/>
          </w:tcPr>
          <w:p w:rsidR="00D01D63" w:rsidRDefault="00E734EF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D01D63" w:rsidRDefault="00E734EF" w:rsidP="00482A78">
            <w:pPr>
              <w:jc w:val="center"/>
            </w:pPr>
            <w:r>
              <w:t>50,8</w:t>
            </w:r>
          </w:p>
        </w:tc>
        <w:tc>
          <w:tcPr>
            <w:tcW w:w="1418" w:type="dxa"/>
          </w:tcPr>
          <w:p w:rsidR="00D01D63" w:rsidRDefault="00E734EF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D01D63" w:rsidRDefault="00D263E2" w:rsidP="006764CD">
            <w:pPr>
              <w:jc w:val="center"/>
            </w:pPr>
            <w:r>
              <w:t>218 302,00</w:t>
            </w:r>
          </w:p>
        </w:tc>
      </w:tr>
      <w:tr w:rsidR="00412235" w:rsidTr="00DA46AE">
        <w:trPr>
          <w:trHeight w:val="3834"/>
        </w:trPr>
        <w:tc>
          <w:tcPr>
            <w:tcW w:w="2298" w:type="dxa"/>
          </w:tcPr>
          <w:p w:rsidR="00412235" w:rsidRDefault="00134085" w:rsidP="006764CD">
            <w:pPr>
              <w:jc w:val="center"/>
            </w:pPr>
            <w:r>
              <w:t>Суздалева Надежда Павл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Ивановская областная специальная библиотека для слепых»</w:t>
            </w:r>
          </w:p>
        </w:tc>
        <w:tc>
          <w:tcPr>
            <w:tcW w:w="1418" w:type="dxa"/>
          </w:tcPr>
          <w:p w:rsidR="00412235" w:rsidRDefault="00134085" w:rsidP="006764CD">
            <w:pPr>
              <w:jc w:val="center"/>
            </w:pPr>
            <w:r>
              <w:t>Земельный участок</w:t>
            </w:r>
          </w:p>
          <w:p w:rsidR="00134085" w:rsidRDefault="00134085" w:rsidP="006764CD">
            <w:pPr>
              <w:jc w:val="center"/>
            </w:pPr>
          </w:p>
          <w:p w:rsidR="00134085" w:rsidRDefault="00134085" w:rsidP="006764CD">
            <w:pPr>
              <w:jc w:val="center"/>
            </w:pPr>
            <w:r>
              <w:t>Жилой дом</w:t>
            </w:r>
          </w:p>
          <w:p w:rsidR="0089178A" w:rsidRDefault="0089178A" w:rsidP="006764CD">
            <w:pPr>
              <w:jc w:val="center"/>
            </w:pPr>
          </w:p>
          <w:p w:rsidR="0089178A" w:rsidRDefault="0089178A" w:rsidP="006764CD">
            <w:pPr>
              <w:jc w:val="center"/>
            </w:pPr>
            <w:r>
              <w:t>квартира</w:t>
            </w:r>
          </w:p>
        </w:tc>
        <w:tc>
          <w:tcPr>
            <w:tcW w:w="884" w:type="dxa"/>
          </w:tcPr>
          <w:p w:rsidR="00412235" w:rsidRDefault="00134085" w:rsidP="006764CD">
            <w:pPr>
              <w:jc w:val="center"/>
            </w:pPr>
            <w:r>
              <w:t>787,0</w:t>
            </w:r>
          </w:p>
          <w:p w:rsidR="00134085" w:rsidRDefault="00134085" w:rsidP="006764CD">
            <w:pPr>
              <w:jc w:val="center"/>
            </w:pPr>
          </w:p>
          <w:p w:rsidR="00134085" w:rsidRDefault="00134085" w:rsidP="006764CD">
            <w:pPr>
              <w:jc w:val="center"/>
            </w:pPr>
          </w:p>
          <w:p w:rsidR="00134085" w:rsidRDefault="00134085" w:rsidP="006764CD">
            <w:pPr>
              <w:jc w:val="center"/>
            </w:pPr>
            <w:r>
              <w:t>48,0</w:t>
            </w:r>
          </w:p>
          <w:p w:rsidR="0089178A" w:rsidRDefault="0089178A" w:rsidP="006764CD">
            <w:pPr>
              <w:jc w:val="center"/>
            </w:pPr>
          </w:p>
          <w:p w:rsidR="0089178A" w:rsidRDefault="0089178A" w:rsidP="006764CD">
            <w:pPr>
              <w:jc w:val="center"/>
            </w:pPr>
            <w:r>
              <w:t>35,9</w:t>
            </w:r>
          </w:p>
        </w:tc>
        <w:tc>
          <w:tcPr>
            <w:tcW w:w="1383" w:type="dxa"/>
          </w:tcPr>
          <w:p w:rsidR="0016155C" w:rsidRDefault="00134085" w:rsidP="006764CD">
            <w:pPr>
              <w:jc w:val="center"/>
            </w:pPr>
            <w:r>
              <w:t>Россия</w:t>
            </w:r>
          </w:p>
          <w:p w:rsidR="00134085" w:rsidRDefault="00134085" w:rsidP="006764CD">
            <w:pPr>
              <w:jc w:val="center"/>
            </w:pPr>
          </w:p>
          <w:p w:rsidR="00134085" w:rsidRDefault="00134085" w:rsidP="006764CD">
            <w:pPr>
              <w:jc w:val="center"/>
            </w:pPr>
          </w:p>
          <w:p w:rsidR="00412235" w:rsidRDefault="00134085" w:rsidP="006764CD">
            <w:pPr>
              <w:jc w:val="center"/>
            </w:pPr>
            <w:r>
              <w:t>Россия</w:t>
            </w:r>
          </w:p>
          <w:p w:rsidR="0089178A" w:rsidRDefault="0089178A" w:rsidP="006764CD">
            <w:pPr>
              <w:jc w:val="center"/>
            </w:pPr>
          </w:p>
          <w:p w:rsidR="0089178A" w:rsidRDefault="0089178A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702" w:type="dxa"/>
          </w:tcPr>
          <w:p w:rsidR="00412235" w:rsidRDefault="00C13543" w:rsidP="006764CD">
            <w:pPr>
              <w:jc w:val="center"/>
            </w:pPr>
            <w:r>
              <w:t>-</w:t>
            </w:r>
          </w:p>
          <w:p w:rsidR="00027D80" w:rsidRDefault="00027D80" w:rsidP="006764CD">
            <w:pPr>
              <w:jc w:val="center"/>
            </w:pPr>
          </w:p>
          <w:p w:rsidR="00027D80" w:rsidRDefault="00027D80" w:rsidP="006764CD">
            <w:pPr>
              <w:jc w:val="center"/>
            </w:pPr>
          </w:p>
          <w:p w:rsidR="00027D80" w:rsidRDefault="00027D80" w:rsidP="006764CD">
            <w:pPr>
              <w:jc w:val="center"/>
            </w:pPr>
            <w:r>
              <w:t>-</w:t>
            </w:r>
          </w:p>
          <w:p w:rsidR="0089178A" w:rsidRDefault="0089178A" w:rsidP="006764CD">
            <w:pPr>
              <w:jc w:val="center"/>
            </w:pPr>
          </w:p>
          <w:p w:rsidR="0089178A" w:rsidRPr="00C13543" w:rsidRDefault="0089178A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91614" w:rsidRDefault="00134085" w:rsidP="006764CD">
            <w:pPr>
              <w:jc w:val="center"/>
            </w:pPr>
            <w:r>
              <w:t>-</w:t>
            </w:r>
          </w:p>
          <w:p w:rsidR="00027D80" w:rsidRDefault="00027D80" w:rsidP="006764CD">
            <w:pPr>
              <w:jc w:val="center"/>
            </w:pPr>
          </w:p>
          <w:p w:rsidR="00027D80" w:rsidRDefault="00027D80" w:rsidP="006764CD">
            <w:pPr>
              <w:jc w:val="center"/>
            </w:pPr>
          </w:p>
          <w:p w:rsidR="00027D80" w:rsidRDefault="00027D80" w:rsidP="006764CD">
            <w:pPr>
              <w:jc w:val="center"/>
            </w:pPr>
            <w:r>
              <w:t>-</w:t>
            </w:r>
          </w:p>
          <w:p w:rsidR="0089178A" w:rsidRDefault="0089178A" w:rsidP="006764CD">
            <w:pPr>
              <w:jc w:val="center"/>
            </w:pPr>
          </w:p>
          <w:p w:rsidR="0089178A" w:rsidRPr="00C91614" w:rsidRDefault="0089178A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91614" w:rsidRDefault="00134085" w:rsidP="00482A78">
            <w:pPr>
              <w:jc w:val="center"/>
            </w:pPr>
            <w:r>
              <w:t>-</w:t>
            </w:r>
          </w:p>
          <w:p w:rsidR="00027D80" w:rsidRDefault="00027D80" w:rsidP="00482A78">
            <w:pPr>
              <w:jc w:val="center"/>
            </w:pPr>
          </w:p>
          <w:p w:rsidR="00027D80" w:rsidRDefault="00027D80" w:rsidP="00482A78">
            <w:pPr>
              <w:jc w:val="center"/>
            </w:pPr>
          </w:p>
          <w:p w:rsidR="00027D80" w:rsidRDefault="00027D80" w:rsidP="00482A78">
            <w:pPr>
              <w:jc w:val="center"/>
            </w:pPr>
            <w:r>
              <w:t>-</w:t>
            </w:r>
          </w:p>
          <w:p w:rsidR="0089178A" w:rsidRDefault="0089178A" w:rsidP="00482A78">
            <w:pPr>
              <w:jc w:val="center"/>
            </w:pPr>
          </w:p>
          <w:p w:rsidR="0089178A" w:rsidRPr="00C91614" w:rsidRDefault="0089178A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91614" w:rsidRDefault="00134085" w:rsidP="006764CD">
            <w:pPr>
              <w:jc w:val="center"/>
            </w:pPr>
            <w:r>
              <w:t>-</w:t>
            </w:r>
          </w:p>
          <w:p w:rsidR="00027D80" w:rsidRDefault="00027D80" w:rsidP="006764CD">
            <w:pPr>
              <w:jc w:val="center"/>
            </w:pPr>
          </w:p>
          <w:p w:rsidR="00027D80" w:rsidRDefault="00027D80" w:rsidP="006764CD">
            <w:pPr>
              <w:jc w:val="center"/>
            </w:pPr>
          </w:p>
          <w:p w:rsidR="00027D80" w:rsidRDefault="00027D80" w:rsidP="006764CD">
            <w:pPr>
              <w:jc w:val="center"/>
            </w:pPr>
            <w:r>
              <w:t>-</w:t>
            </w:r>
          </w:p>
          <w:p w:rsidR="0089178A" w:rsidRDefault="0089178A" w:rsidP="006764CD">
            <w:pPr>
              <w:jc w:val="center"/>
            </w:pPr>
          </w:p>
          <w:p w:rsidR="0089178A" w:rsidRPr="00C91614" w:rsidRDefault="0089178A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89178A" w:rsidP="006764CD">
            <w:pPr>
              <w:jc w:val="center"/>
            </w:pPr>
            <w:r>
              <w:t>557 599,57</w:t>
            </w: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027D80" w:rsidRDefault="00027D80" w:rsidP="006764CD">
            <w:pPr>
              <w:jc w:val="center"/>
            </w:pPr>
            <w:r>
              <w:t>-</w:t>
            </w:r>
          </w:p>
          <w:p w:rsidR="0089178A" w:rsidRDefault="0089178A" w:rsidP="006764CD">
            <w:pPr>
              <w:jc w:val="center"/>
            </w:pPr>
          </w:p>
          <w:p w:rsidR="0089178A" w:rsidRDefault="0089178A" w:rsidP="006764CD">
            <w:pPr>
              <w:jc w:val="center"/>
            </w:pPr>
            <w:r>
              <w:t>-</w:t>
            </w: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</w:tc>
      </w:tr>
      <w:tr w:rsidR="00C91614" w:rsidTr="00C91614">
        <w:trPr>
          <w:trHeight w:val="2629"/>
        </w:trPr>
        <w:tc>
          <w:tcPr>
            <w:tcW w:w="2298" w:type="dxa"/>
          </w:tcPr>
          <w:p w:rsidR="00C91614" w:rsidRDefault="00E83F49" w:rsidP="006764CD">
            <w:pPr>
              <w:jc w:val="center"/>
            </w:pPr>
            <w:r>
              <w:t>суп</w:t>
            </w:r>
            <w:r w:rsidR="00C91614">
              <w:t>руг</w:t>
            </w:r>
          </w:p>
        </w:tc>
        <w:tc>
          <w:tcPr>
            <w:tcW w:w="1418" w:type="dxa"/>
          </w:tcPr>
          <w:p w:rsidR="00C91614" w:rsidRDefault="00E83F49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C91614" w:rsidRDefault="00E83F49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C91614" w:rsidRDefault="00E83F49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E83F49" w:rsidRPr="00E470EF" w:rsidRDefault="00E83F49" w:rsidP="006764CD">
            <w:pPr>
              <w:jc w:val="center"/>
              <w:rPr>
                <w:lang w:val="en-US"/>
              </w:rPr>
            </w:pPr>
            <w:r>
              <w:t>Тойота КОРОЛЛА, 2012</w:t>
            </w:r>
          </w:p>
          <w:p w:rsidR="00E83F49" w:rsidRDefault="00E83F49" w:rsidP="006764CD">
            <w:pPr>
              <w:jc w:val="center"/>
            </w:pPr>
          </w:p>
          <w:p w:rsidR="00E83F49" w:rsidRDefault="00E83F49" w:rsidP="006764CD">
            <w:pPr>
              <w:jc w:val="center"/>
            </w:pPr>
          </w:p>
        </w:tc>
        <w:tc>
          <w:tcPr>
            <w:tcW w:w="1275" w:type="dxa"/>
          </w:tcPr>
          <w:p w:rsidR="00E83F49" w:rsidRDefault="0089178A" w:rsidP="00E83F49">
            <w:pPr>
              <w:jc w:val="center"/>
            </w:pPr>
            <w:r>
              <w:t>-</w:t>
            </w:r>
          </w:p>
          <w:p w:rsidR="00E83F49" w:rsidRDefault="00E83F49" w:rsidP="00E83F49">
            <w:pPr>
              <w:jc w:val="center"/>
            </w:pPr>
          </w:p>
          <w:p w:rsidR="00C91614" w:rsidRDefault="00C91614" w:rsidP="00E83F49">
            <w:pPr>
              <w:jc w:val="center"/>
            </w:pPr>
          </w:p>
        </w:tc>
        <w:tc>
          <w:tcPr>
            <w:tcW w:w="992" w:type="dxa"/>
          </w:tcPr>
          <w:p w:rsidR="00E83F49" w:rsidRDefault="0089178A" w:rsidP="00E83F49">
            <w:pPr>
              <w:jc w:val="center"/>
            </w:pPr>
            <w:r>
              <w:t>-</w:t>
            </w:r>
          </w:p>
          <w:p w:rsidR="00E83F49" w:rsidRDefault="00E83F49" w:rsidP="00E83F49">
            <w:pPr>
              <w:jc w:val="center"/>
            </w:pPr>
          </w:p>
          <w:p w:rsidR="00E83F49" w:rsidRDefault="00E83F49" w:rsidP="00E83F49">
            <w:pPr>
              <w:jc w:val="center"/>
            </w:pPr>
          </w:p>
          <w:p w:rsidR="00E470EF" w:rsidRDefault="00E470EF" w:rsidP="00E83F49">
            <w:pPr>
              <w:jc w:val="center"/>
              <w:rPr>
                <w:lang w:val="en-US"/>
              </w:rPr>
            </w:pPr>
          </w:p>
          <w:p w:rsidR="00C91614" w:rsidRDefault="00C91614" w:rsidP="0089178A"/>
        </w:tc>
        <w:tc>
          <w:tcPr>
            <w:tcW w:w="1418" w:type="dxa"/>
          </w:tcPr>
          <w:p w:rsidR="00E83F49" w:rsidRDefault="0089178A" w:rsidP="0089178A">
            <w:pPr>
              <w:jc w:val="center"/>
            </w:pPr>
            <w:r>
              <w:t>-</w:t>
            </w:r>
          </w:p>
          <w:p w:rsidR="00E83F49" w:rsidRDefault="00E83F49" w:rsidP="00E83F49">
            <w:pPr>
              <w:jc w:val="center"/>
            </w:pPr>
          </w:p>
          <w:p w:rsidR="00E83F49" w:rsidRDefault="00E83F49" w:rsidP="00E83F49">
            <w:pPr>
              <w:jc w:val="center"/>
            </w:pPr>
          </w:p>
          <w:p w:rsidR="00E470EF" w:rsidRDefault="00E470EF" w:rsidP="00E83F49">
            <w:pPr>
              <w:jc w:val="center"/>
              <w:rPr>
                <w:lang w:val="en-US"/>
              </w:rPr>
            </w:pPr>
          </w:p>
          <w:p w:rsidR="00E83F49" w:rsidRDefault="00E83F49" w:rsidP="00E83F49">
            <w:pPr>
              <w:jc w:val="center"/>
            </w:pPr>
          </w:p>
          <w:p w:rsidR="00E83F49" w:rsidRDefault="00E83F49" w:rsidP="00E83F49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</w:tc>
        <w:tc>
          <w:tcPr>
            <w:tcW w:w="2268" w:type="dxa"/>
          </w:tcPr>
          <w:p w:rsidR="00C91614" w:rsidRPr="0089178A" w:rsidRDefault="0089178A" w:rsidP="006764CD">
            <w:pPr>
              <w:jc w:val="center"/>
            </w:pPr>
            <w:r>
              <w:t>146 500,84</w:t>
            </w: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C91614" w:rsidP="006764CD">
            <w:pPr>
              <w:jc w:val="center"/>
            </w:pPr>
            <w:r>
              <w:t>1</w:t>
            </w:r>
            <w:r w:rsidR="00412235">
              <w:t>Суркова Наталья Викторовна</w:t>
            </w:r>
          </w:p>
          <w:p w:rsidR="00412235" w:rsidRDefault="00412235" w:rsidP="006764CD">
            <w:pPr>
              <w:jc w:val="center"/>
            </w:pPr>
          </w:p>
          <w:p w:rsidR="00412235" w:rsidRPr="004263FA" w:rsidRDefault="00412235" w:rsidP="006764CD">
            <w:pPr>
              <w:jc w:val="center"/>
            </w:pPr>
            <w:r>
              <w:t>директор Автономного государственного учреждения Ивановской области «Кинешемский драматический театр имени       А.Н. Островского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lastRenderedPageBreak/>
              <w:t xml:space="preserve">земельный участок </w:t>
            </w:r>
            <w:r>
              <w:lastRenderedPageBreak/>
              <w:t>(1/2 доли)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жилой дом (1/2 доли)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lastRenderedPageBreak/>
              <w:t>700</w:t>
            </w:r>
            <w:r w:rsidR="008173DE">
              <w:t>,0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46,4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lastRenderedPageBreak/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E24820">
            <w:pPr>
              <w:jc w:val="center"/>
            </w:pPr>
            <w:r>
              <w:t>Россия</w:t>
            </w:r>
          </w:p>
          <w:p w:rsidR="00412235" w:rsidRDefault="00412235" w:rsidP="00E24820">
            <w:pPr>
              <w:jc w:val="center"/>
            </w:pPr>
          </w:p>
          <w:p w:rsidR="00412235" w:rsidRDefault="00412235" w:rsidP="00E24820">
            <w:pPr>
              <w:jc w:val="center"/>
            </w:pPr>
          </w:p>
          <w:p w:rsidR="00412235" w:rsidRDefault="00412235" w:rsidP="00E24820">
            <w:pPr>
              <w:jc w:val="center"/>
            </w:pPr>
          </w:p>
        </w:tc>
        <w:tc>
          <w:tcPr>
            <w:tcW w:w="1702" w:type="dxa"/>
          </w:tcPr>
          <w:p w:rsidR="00412235" w:rsidRDefault="00FF0DC2" w:rsidP="00FF0DC2">
            <w:pPr>
              <w:jc w:val="center"/>
            </w:pPr>
            <w:r>
              <w:lastRenderedPageBreak/>
              <w:t>-</w:t>
            </w:r>
          </w:p>
          <w:p w:rsidR="00FF0DC2" w:rsidRDefault="00FF0DC2" w:rsidP="00FF0DC2">
            <w:pPr>
              <w:jc w:val="center"/>
            </w:pPr>
          </w:p>
          <w:p w:rsidR="00FF0DC2" w:rsidRDefault="00FF0DC2" w:rsidP="00FF0DC2">
            <w:pPr>
              <w:jc w:val="center"/>
            </w:pPr>
          </w:p>
          <w:p w:rsidR="00FF0DC2" w:rsidRDefault="00FF0DC2" w:rsidP="00FF0DC2">
            <w:pPr>
              <w:jc w:val="center"/>
            </w:pPr>
          </w:p>
          <w:p w:rsidR="00FF0DC2" w:rsidRPr="00FF0DC2" w:rsidRDefault="00FF0DC2" w:rsidP="00FF0DC2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FF0DC2" w:rsidP="006764CD">
            <w:pPr>
              <w:jc w:val="center"/>
            </w:pPr>
            <w:r>
              <w:lastRenderedPageBreak/>
              <w:t>К</w:t>
            </w:r>
            <w:r w:rsidR="007E69CE">
              <w:t>вартира</w:t>
            </w:r>
          </w:p>
          <w:p w:rsidR="00FF0DC2" w:rsidRDefault="00FF0DC2" w:rsidP="006764CD">
            <w:pPr>
              <w:jc w:val="center"/>
            </w:pPr>
          </w:p>
          <w:p w:rsidR="00FF0DC2" w:rsidRDefault="00FF0DC2" w:rsidP="006764CD">
            <w:pPr>
              <w:jc w:val="center"/>
            </w:pPr>
          </w:p>
          <w:p w:rsidR="00FF0DC2" w:rsidRDefault="00FF0DC2" w:rsidP="006764CD">
            <w:pPr>
              <w:jc w:val="center"/>
            </w:pPr>
          </w:p>
          <w:p w:rsidR="00FF0DC2" w:rsidRPr="004263FA" w:rsidRDefault="00FF0DC2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7E69CE" w:rsidP="00482A78">
            <w:pPr>
              <w:jc w:val="center"/>
            </w:pPr>
            <w:r>
              <w:lastRenderedPageBreak/>
              <w:t>49,8</w:t>
            </w:r>
          </w:p>
          <w:p w:rsidR="00FF0DC2" w:rsidRDefault="00FF0DC2" w:rsidP="00482A78">
            <w:pPr>
              <w:jc w:val="center"/>
            </w:pPr>
          </w:p>
          <w:p w:rsidR="00FF0DC2" w:rsidRDefault="00FF0DC2" w:rsidP="00482A78">
            <w:pPr>
              <w:jc w:val="center"/>
            </w:pPr>
          </w:p>
          <w:p w:rsidR="00FF0DC2" w:rsidRDefault="00FF0DC2" w:rsidP="00482A78">
            <w:pPr>
              <w:jc w:val="center"/>
            </w:pPr>
          </w:p>
          <w:p w:rsidR="00FF0DC2" w:rsidRDefault="00FF0DC2" w:rsidP="00482A78">
            <w:pPr>
              <w:jc w:val="center"/>
            </w:pPr>
            <w:r>
              <w:t>-</w:t>
            </w:r>
          </w:p>
          <w:p w:rsidR="00FF0DC2" w:rsidRPr="004263FA" w:rsidRDefault="00FF0DC2" w:rsidP="00482A78">
            <w:pPr>
              <w:jc w:val="center"/>
            </w:pPr>
          </w:p>
        </w:tc>
        <w:tc>
          <w:tcPr>
            <w:tcW w:w="1418" w:type="dxa"/>
          </w:tcPr>
          <w:p w:rsidR="00412235" w:rsidRDefault="007E69CE" w:rsidP="006764CD">
            <w:pPr>
              <w:jc w:val="center"/>
            </w:pPr>
            <w:r>
              <w:lastRenderedPageBreak/>
              <w:t>Россия</w:t>
            </w:r>
          </w:p>
          <w:p w:rsidR="00FF0DC2" w:rsidRDefault="00FF0DC2" w:rsidP="006764CD">
            <w:pPr>
              <w:jc w:val="center"/>
            </w:pPr>
          </w:p>
          <w:p w:rsidR="00FF0DC2" w:rsidRDefault="00FF0DC2" w:rsidP="006764CD">
            <w:pPr>
              <w:jc w:val="center"/>
            </w:pPr>
          </w:p>
          <w:p w:rsidR="00FF0DC2" w:rsidRDefault="00FF0DC2" w:rsidP="006764CD">
            <w:pPr>
              <w:jc w:val="center"/>
            </w:pPr>
          </w:p>
          <w:p w:rsidR="00FF0DC2" w:rsidRPr="004263FA" w:rsidRDefault="00FF0DC2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FA5816" w:rsidP="007E69CE">
            <w:pPr>
              <w:jc w:val="center"/>
            </w:pPr>
            <w:r>
              <w:lastRenderedPageBreak/>
              <w:t>1</w:t>
            </w:r>
            <w:r w:rsidR="0089178A">
              <w:t> 073 724,90</w:t>
            </w:r>
          </w:p>
          <w:p w:rsidR="00FF0DC2" w:rsidRDefault="00FF0DC2" w:rsidP="007E69CE">
            <w:pPr>
              <w:jc w:val="center"/>
            </w:pPr>
          </w:p>
          <w:p w:rsidR="00FF0DC2" w:rsidRDefault="00FF0DC2" w:rsidP="007E69CE">
            <w:pPr>
              <w:jc w:val="center"/>
            </w:pPr>
          </w:p>
          <w:p w:rsidR="00FF0DC2" w:rsidRDefault="00FF0DC2" w:rsidP="007E69CE">
            <w:pPr>
              <w:jc w:val="center"/>
            </w:pPr>
          </w:p>
          <w:p w:rsidR="00FF0DC2" w:rsidRDefault="00FF0DC2" w:rsidP="007E69CE">
            <w:pPr>
              <w:jc w:val="center"/>
            </w:pPr>
            <w:r>
              <w:t>-</w:t>
            </w:r>
          </w:p>
        </w:tc>
      </w:tr>
      <w:tr w:rsidR="00412235" w:rsidTr="00DA46AE">
        <w:trPr>
          <w:trHeight w:val="171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земельный участок (1/2 доли)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жилой дом (1/2 доли)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700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46,4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0E117F" w:rsidRDefault="000E117F" w:rsidP="006764CD">
            <w:pPr>
              <w:jc w:val="center"/>
            </w:pPr>
          </w:p>
          <w:p w:rsidR="000E117F" w:rsidRDefault="000E117F" w:rsidP="006764CD">
            <w:pPr>
              <w:jc w:val="center"/>
            </w:pPr>
          </w:p>
          <w:p w:rsidR="000E117F" w:rsidRDefault="000E117F" w:rsidP="006764CD">
            <w:pPr>
              <w:jc w:val="center"/>
            </w:pPr>
          </w:p>
          <w:p w:rsidR="000E117F" w:rsidRDefault="000E117F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12235" w:rsidRDefault="007E69CE" w:rsidP="00482A78">
            <w:pPr>
              <w:jc w:val="center"/>
            </w:pPr>
            <w:r>
              <w:t>4</w:t>
            </w:r>
            <w:r w:rsidR="00412235">
              <w:t>9,8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FA5816" w:rsidP="006764CD">
            <w:pPr>
              <w:jc w:val="center"/>
            </w:pPr>
            <w:r>
              <w:t>2</w:t>
            </w:r>
            <w:r w:rsidR="00FF0DC2">
              <w:t>40 000.00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Силкина Елена Алексее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Областной музей «Музеи города Юрьевца»</w:t>
            </w:r>
          </w:p>
        </w:tc>
        <w:tc>
          <w:tcPr>
            <w:tcW w:w="1418" w:type="dxa"/>
          </w:tcPr>
          <w:p w:rsidR="00412235" w:rsidRDefault="007E69CE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12235" w:rsidRDefault="007E69CE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412235" w:rsidRDefault="007E69CE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FA735B" w:rsidP="006764CD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412235" w:rsidRDefault="00FA735B" w:rsidP="00482A78">
            <w:pPr>
              <w:jc w:val="center"/>
            </w:pPr>
            <w:r>
              <w:t>97.6</w:t>
            </w:r>
          </w:p>
        </w:tc>
        <w:tc>
          <w:tcPr>
            <w:tcW w:w="1418" w:type="dxa"/>
          </w:tcPr>
          <w:p w:rsidR="00412235" w:rsidRDefault="00FA735B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8173DE" w:rsidP="006764CD">
            <w:pPr>
              <w:jc w:val="center"/>
            </w:pPr>
            <w:r>
              <w:t>512 891,92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супруг</w:t>
            </w:r>
          </w:p>
        </w:tc>
        <w:tc>
          <w:tcPr>
            <w:tcW w:w="1418" w:type="dxa"/>
          </w:tcPr>
          <w:p w:rsidR="00412235" w:rsidRDefault="000E117F" w:rsidP="006764CD">
            <w:pPr>
              <w:jc w:val="center"/>
            </w:pPr>
            <w:r>
              <w:t>земельный участок</w:t>
            </w:r>
          </w:p>
          <w:p w:rsidR="000E117F" w:rsidRDefault="000E117F" w:rsidP="006764CD">
            <w:pPr>
              <w:jc w:val="center"/>
            </w:pPr>
          </w:p>
          <w:p w:rsidR="000E117F" w:rsidRDefault="000E117F" w:rsidP="006764CD">
            <w:pPr>
              <w:jc w:val="center"/>
            </w:pPr>
            <w:r>
              <w:t>жилой дом</w:t>
            </w:r>
          </w:p>
        </w:tc>
        <w:tc>
          <w:tcPr>
            <w:tcW w:w="884" w:type="dxa"/>
          </w:tcPr>
          <w:p w:rsidR="00412235" w:rsidRDefault="000E117F" w:rsidP="006764CD">
            <w:pPr>
              <w:jc w:val="center"/>
            </w:pPr>
            <w:r>
              <w:t>1138</w:t>
            </w:r>
          </w:p>
          <w:p w:rsidR="000E117F" w:rsidRDefault="000E117F" w:rsidP="006764CD">
            <w:pPr>
              <w:jc w:val="center"/>
            </w:pPr>
          </w:p>
          <w:p w:rsidR="000E117F" w:rsidRDefault="000E117F" w:rsidP="006764CD">
            <w:pPr>
              <w:jc w:val="center"/>
            </w:pPr>
          </w:p>
          <w:p w:rsidR="000E117F" w:rsidRDefault="00FA735B" w:rsidP="006764CD">
            <w:pPr>
              <w:jc w:val="center"/>
            </w:pPr>
            <w:r>
              <w:t>97,6</w:t>
            </w:r>
          </w:p>
        </w:tc>
        <w:tc>
          <w:tcPr>
            <w:tcW w:w="1383" w:type="dxa"/>
          </w:tcPr>
          <w:p w:rsidR="00412235" w:rsidRDefault="000E117F" w:rsidP="006764CD">
            <w:pPr>
              <w:jc w:val="center"/>
            </w:pPr>
            <w:r>
              <w:t>Россия</w:t>
            </w:r>
          </w:p>
          <w:p w:rsidR="000E117F" w:rsidRDefault="000E117F" w:rsidP="006764CD">
            <w:pPr>
              <w:jc w:val="center"/>
            </w:pPr>
          </w:p>
          <w:p w:rsidR="000E117F" w:rsidRDefault="000E117F" w:rsidP="006764CD">
            <w:pPr>
              <w:jc w:val="center"/>
            </w:pPr>
          </w:p>
          <w:p w:rsidR="000E117F" w:rsidRDefault="000E117F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а/м легковой</w:t>
            </w:r>
          </w:p>
          <w:p w:rsidR="00412235" w:rsidRDefault="00412235" w:rsidP="006764CD">
            <w:pPr>
              <w:jc w:val="center"/>
            </w:pPr>
            <w:r>
              <w:t>ВАЗ 219010 ЛАДА ГРАНТА</w:t>
            </w:r>
          </w:p>
          <w:p w:rsidR="00412235" w:rsidRDefault="00412235" w:rsidP="006764CD">
            <w:pPr>
              <w:jc w:val="center"/>
            </w:pPr>
          </w:p>
          <w:p w:rsidR="00D23F82" w:rsidRPr="00F61319" w:rsidRDefault="00412235" w:rsidP="006764CD">
            <w:pPr>
              <w:jc w:val="center"/>
              <w:rPr>
                <w:lang w:val="en-US"/>
              </w:rPr>
            </w:pPr>
            <w:r>
              <w:lastRenderedPageBreak/>
              <w:t>маломерное судно «Прогресс-4»</w:t>
            </w:r>
          </w:p>
        </w:tc>
        <w:tc>
          <w:tcPr>
            <w:tcW w:w="1275" w:type="dxa"/>
          </w:tcPr>
          <w:p w:rsidR="00412235" w:rsidRDefault="00B13D9B" w:rsidP="006764CD">
            <w:pPr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</w:tcPr>
          <w:p w:rsidR="00412235" w:rsidRDefault="00B13D9B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B13D9B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FF0DC2" w:rsidP="006764CD">
            <w:pPr>
              <w:jc w:val="center"/>
            </w:pPr>
            <w:r>
              <w:t>580,376,28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lastRenderedPageBreak/>
              <w:t>Полякова Александра Александр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Музей семьи Цветаевых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 xml:space="preserve">квартира </w:t>
            </w:r>
          </w:p>
          <w:p w:rsidR="00412235" w:rsidRDefault="00412235" w:rsidP="006764CD">
            <w:pPr>
              <w:jc w:val="center"/>
            </w:pPr>
            <w:r>
              <w:t>(доля в праве 21/100)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95,9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а/м легковой</w:t>
            </w:r>
          </w:p>
          <w:p w:rsidR="00412235" w:rsidRDefault="00412235" w:rsidP="006764CD">
            <w:pPr>
              <w:jc w:val="center"/>
            </w:pPr>
            <w:r>
              <w:t>ВАЗ 2112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8173DE" w:rsidP="006764CD">
            <w:pPr>
              <w:jc w:val="center"/>
            </w:pPr>
            <w:r>
              <w:t>1 245 250,58</w:t>
            </w:r>
          </w:p>
          <w:p w:rsidR="0004686C" w:rsidRDefault="0004686C" w:rsidP="006764CD">
            <w:pPr>
              <w:jc w:val="center"/>
            </w:pP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E734EF" w:rsidP="006764CD">
            <w:pPr>
              <w:jc w:val="center"/>
            </w:pPr>
            <w:r>
              <w:t>Ригерт</w:t>
            </w:r>
            <w:r w:rsidR="00412235">
              <w:t xml:space="preserve"> Сергей Валерьевич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Ивановский областной театр кукол»</w:t>
            </w:r>
          </w:p>
        </w:tc>
        <w:tc>
          <w:tcPr>
            <w:tcW w:w="1418" w:type="dxa"/>
          </w:tcPr>
          <w:p w:rsidR="00412235" w:rsidRDefault="00F26B4C" w:rsidP="006764CD">
            <w:pPr>
              <w:jc w:val="center"/>
            </w:pPr>
            <w:r>
              <w:t>-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884" w:type="dxa"/>
          </w:tcPr>
          <w:p w:rsidR="00412235" w:rsidRDefault="00F26B4C" w:rsidP="006764CD">
            <w:pPr>
              <w:jc w:val="center"/>
            </w:pPr>
            <w:r>
              <w:t>-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F26B4C" w:rsidP="006764CD">
            <w:pPr>
              <w:jc w:val="center"/>
            </w:pPr>
            <w:r>
              <w:t>-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1702" w:type="dxa"/>
          </w:tcPr>
          <w:p w:rsidR="00412235" w:rsidRPr="00E734EF" w:rsidRDefault="00E734EF" w:rsidP="006764CD">
            <w:pPr>
              <w:jc w:val="center"/>
            </w:pPr>
            <w:r>
              <w:t>-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1275" w:type="dxa"/>
          </w:tcPr>
          <w:p w:rsidR="00412235" w:rsidRPr="00E734EF" w:rsidRDefault="00E734EF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12235" w:rsidRPr="00E734EF" w:rsidRDefault="00FF0DC2" w:rsidP="00482A78">
            <w:pPr>
              <w:jc w:val="center"/>
            </w:pPr>
            <w:r>
              <w:t>47,2</w:t>
            </w:r>
          </w:p>
        </w:tc>
        <w:tc>
          <w:tcPr>
            <w:tcW w:w="1418" w:type="dxa"/>
          </w:tcPr>
          <w:p w:rsidR="00412235" w:rsidRPr="00E734EF" w:rsidRDefault="00E734EF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FF0DC2" w:rsidP="006764CD">
            <w:pPr>
              <w:jc w:val="center"/>
            </w:pPr>
            <w:r>
              <w:t>779 590,04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Pr="001A4ED6" w:rsidRDefault="00412235" w:rsidP="006764CD">
            <w:pPr>
              <w:jc w:val="center"/>
            </w:pPr>
            <w:r>
              <w:t>супруга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земельный участок (1/2 доли)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жилой дом</w:t>
            </w:r>
          </w:p>
          <w:p w:rsidR="00412235" w:rsidRDefault="00412235" w:rsidP="006764CD">
            <w:pPr>
              <w:jc w:val="center"/>
            </w:pPr>
            <w:r>
              <w:t>(1/2 доли)</w:t>
            </w:r>
          </w:p>
          <w:p w:rsidR="00412235" w:rsidRDefault="00412235" w:rsidP="006764CD">
            <w:pPr>
              <w:jc w:val="center"/>
            </w:pPr>
          </w:p>
          <w:p w:rsidR="00412235" w:rsidRPr="005F56A0" w:rsidRDefault="00412235" w:rsidP="006764CD">
            <w:pPr>
              <w:jc w:val="center"/>
            </w:pPr>
            <w:r>
              <w:t>квартира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400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68,8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B4561C">
            <w:pPr>
              <w:jc w:val="center"/>
            </w:pPr>
            <w:r>
              <w:t>53,5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7C07B3" w:rsidP="006764CD">
            <w:pPr>
              <w:jc w:val="center"/>
            </w:pPr>
            <w:r>
              <w:t>а/м Тойота РАВ</w:t>
            </w:r>
          </w:p>
          <w:p w:rsidR="00E905C6" w:rsidRDefault="00E905C6" w:rsidP="006764CD">
            <w:pPr>
              <w:jc w:val="center"/>
            </w:pPr>
          </w:p>
          <w:p w:rsidR="00E905C6" w:rsidRDefault="00E905C6" w:rsidP="006764CD">
            <w:pPr>
              <w:jc w:val="center"/>
            </w:pPr>
          </w:p>
        </w:tc>
        <w:tc>
          <w:tcPr>
            <w:tcW w:w="1275" w:type="dxa"/>
          </w:tcPr>
          <w:p w:rsidR="00412235" w:rsidRDefault="00FF0854" w:rsidP="006764CD">
            <w:pPr>
              <w:jc w:val="center"/>
            </w:pPr>
            <w:r>
              <w:t>квартира</w:t>
            </w:r>
          </w:p>
          <w:p w:rsidR="00FF0854" w:rsidRDefault="00FF0854" w:rsidP="006764CD">
            <w:pPr>
              <w:jc w:val="center"/>
            </w:pPr>
          </w:p>
          <w:p w:rsidR="00FF0854" w:rsidRDefault="00FF0854" w:rsidP="006764CD">
            <w:pPr>
              <w:jc w:val="center"/>
            </w:pPr>
          </w:p>
          <w:p w:rsidR="00FF0854" w:rsidRDefault="00FF0854" w:rsidP="006764CD">
            <w:pPr>
              <w:jc w:val="center"/>
            </w:pPr>
          </w:p>
          <w:p w:rsidR="00FF0854" w:rsidRDefault="00FF0854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12235" w:rsidRDefault="00FF0854" w:rsidP="00482A78">
            <w:pPr>
              <w:jc w:val="center"/>
            </w:pPr>
            <w:r>
              <w:t>47,2</w:t>
            </w:r>
          </w:p>
          <w:p w:rsidR="00FF0854" w:rsidRDefault="00FF0854" w:rsidP="00482A78">
            <w:pPr>
              <w:jc w:val="center"/>
            </w:pPr>
          </w:p>
          <w:p w:rsidR="00FF0854" w:rsidRDefault="00FF0854" w:rsidP="00482A78">
            <w:pPr>
              <w:jc w:val="center"/>
            </w:pPr>
          </w:p>
          <w:p w:rsidR="00FF0854" w:rsidRDefault="00FF0854" w:rsidP="00482A78">
            <w:pPr>
              <w:jc w:val="center"/>
            </w:pPr>
          </w:p>
          <w:p w:rsidR="00FF0854" w:rsidRDefault="00FF0854" w:rsidP="00482A78">
            <w:pPr>
              <w:jc w:val="center"/>
            </w:pPr>
            <w:r>
              <w:t>60.8</w:t>
            </w:r>
          </w:p>
          <w:p w:rsidR="00FF0854" w:rsidRDefault="00FF0854" w:rsidP="00482A78">
            <w:pPr>
              <w:jc w:val="center"/>
            </w:pPr>
          </w:p>
          <w:p w:rsidR="00FF0854" w:rsidRDefault="00FF0854" w:rsidP="00482A78">
            <w:pPr>
              <w:jc w:val="center"/>
            </w:pPr>
          </w:p>
          <w:p w:rsidR="00FF0854" w:rsidRDefault="00FF0854" w:rsidP="00482A78">
            <w:pPr>
              <w:jc w:val="center"/>
            </w:pPr>
          </w:p>
        </w:tc>
        <w:tc>
          <w:tcPr>
            <w:tcW w:w="1418" w:type="dxa"/>
          </w:tcPr>
          <w:p w:rsidR="00412235" w:rsidRDefault="00FF0854" w:rsidP="006764CD">
            <w:pPr>
              <w:jc w:val="center"/>
            </w:pPr>
            <w:r>
              <w:t>Россия</w:t>
            </w:r>
          </w:p>
          <w:p w:rsidR="00FF0854" w:rsidRDefault="00FF0854" w:rsidP="006764CD">
            <w:pPr>
              <w:jc w:val="center"/>
            </w:pPr>
          </w:p>
          <w:p w:rsidR="00FF0854" w:rsidRDefault="00FF0854" w:rsidP="006764CD">
            <w:pPr>
              <w:jc w:val="center"/>
            </w:pPr>
          </w:p>
          <w:p w:rsidR="00FF0854" w:rsidRDefault="00FF0854" w:rsidP="006764CD">
            <w:pPr>
              <w:jc w:val="center"/>
            </w:pPr>
          </w:p>
          <w:p w:rsidR="00FF0854" w:rsidRDefault="00FF0854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FF0DC2" w:rsidP="006764CD">
            <w:pPr>
              <w:jc w:val="center"/>
            </w:pPr>
            <w:r>
              <w:t>260 945,95</w:t>
            </w:r>
          </w:p>
          <w:p w:rsidR="00FF0854" w:rsidRDefault="00FF0854" w:rsidP="006764CD">
            <w:pPr>
              <w:jc w:val="center"/>
            </w:pPr>
          </w:p>
          <w:p w:rsidR="00FF0854" w:rsidRDefault="00FF0854" w:rsidP="006764CD">
            <w:pPr>
              <w:jc w:val="center"/>
            </w:pPr>
          </w:p>
          <w:p w:rsidR="00FF0854" w:rsidRDefault="00FF0854" w:rsidP="006764CD">
            <w:pPr>
              <w:jc w:val="center"/>
            </w:pPr>
          </w:p>
          <w:p w:rsidR="00FF0854" w:rsidRDefault="00FF0854" w:rsidP="006764CD">
            <w:pPr>
              <w:jc w:val="center"/>
            </w:pPr>
            <w:r>
              <w:t>-</w:t>
            </w:r>
          </w:p>
          <w:p w:rsidR="007C07B3" w:rsidRDefault="007C07B3" w:rsidP="006764CD">
            <w:pPr>
              <w:jc w:val="center"/>
            </w:pP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Pr="005F56A0" w:rsidRDefault="00D71BE1" w:rsidP="006764CD">
            <w:pPr>
              <w:jc w:val="center"/>
            </w:pPr>
            <w:r>
              <w:t>Несовершенноле</w:t>
            </w:r>
            <w:r w:rsidR="0004686C">
              <w:t>-</w:t>
            </w:r>
            <w:r>
              <w:t>тний ребенок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E905C6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12235" w:rsidRDefault="00B00DE8" w:rsidP="00482A78">
            <w:pPr>
              <w:jc w:val="center"/>
            </w:pPr>
            <w:r>
              <w:t>53,5</w:t>
            </w:r>
          </w:p>
        </w:tc>
        <w:tc>
          <w:tcPr>
            <w:tcW w:w="1418" w:type="dxa"/>
          </w:tcPr>
          <w:p w:rsidR="00412235" w:rsidRDefault="00E905C6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E905C6" w:rsidP="006764CD">
            <w:pPr>
              <w:jc w:val="center"/>
            </w:pPr>
            <w: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Pr="005F56A0" w:rsidRDefault="00D71BE1" w:rsidP="006764CD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E905C6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12235" w:rsidRDefault="0004686C" w:rsidP="00482A78">
            <w:pPr>
              <w:jc w:val="center"/>
            </w:pPr>
            <w:r>
              <w:t>75,2</w:t>
            </w:r>
          </w:p>
        </w:tc>
        <w:tc>
          <w:tcPr>
            <w:tcW w:w="1418" w:type="dxa"/>
          </w:tcPr>
          <w:p w:rsidR="00412235" w:rsidRDefault="00E905C6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E905C6" w:rsidP="006764CD">
            <w:pPr>
              <w:jc w:val="center"/>
            </w:pPr>
            <w: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FF0854" w:rsidP="006764CD">
            <w:pPr>
              <w:jc w:val="center"/>
            </w:pPr>
            <w:r>
              <w:t>Дворникова Евгения Сергее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Автономного государственного учреждения Ивановской области «Областной координацинно-методический центр культуры и творчества»</w:t>
            </w:r>
          </w:p>
        </w:tc>
        <w:tc>
          <w:tcPr>
            <w:tcW w:w="1418" w:type="dxa"/>
          </w:tcPr>
          <w:p w:rsidR="00057DAF" w:rsidRDefault="00FF0854" w:rsidP="006764CD">
            <w:pPr>
              <w:jc w:val="center"/>
            </w:pPr>
            <w:r>
              <w:t>квартира</w:t>
            </w:r>
          </w:p>
          <w:p w:rsidR="00FF0854" w:rsidRDefault="00FF0854" w:rsidP="006764CD">
            <w:pPr>
              <w:jc w:val="center"/>
            </w:pPr>
          </w:p>
          <w:p w:rsidR="00FF0854" w:rsidRDefault="00FF0854" w:rsidP="006764CD">
            <w:pPr>
              <w:jc w:val="center"/>
            </w:pPr>
          </w:p>
          <w:p w:rsidR="00FF0854" w:rsidRDefault="00FF0854" w:rsidP="006764CD">
            <w:pPr>
              <w:jc w:val="center"/>
            </w:pPr>
            <w:r>
              <w:t>квартира</w:t>
            </w:r>
          </w:p>
          <w:p w:rsidR="00FF0854" w:rsidRDefault="00FF0854" w:rsidP="006764CD">
            <w:pPr>
              <w:jc w:val="center"/>
            </w:pPr>
          </w:p>
          <w:p w:rsidR="00FF0854" w:rsidRDefault="00FF0854" w:rsidP="006764CD">
            <w:pPr>
              <w:jc w:val="center"/>
            </w:pPr>
          </w:p>
          <w:p w:rsidR="00057DAF" w:rsidRDefault="00057DAF" w:rsidP="006764CD">
            <w:pPr>
              <w:jc w:val="center"/>
            </w:pPr>
          </w:p>
          <w:p w:rsidR="008716FB" w:rsidRDefault="00057DAF" w:rsidP="006764CD">
            <w:pPr>
              <w:jc w:val="center"/>
            </w:pPr>
            <w:r>
              <w:t xml:space="preserve"> </w:t>
            </w:r>
          </w:p>
        </w:tc>
        <w:tc>
          <w:tcPr>
            <w:tcW w:w="884" w:type="dxa"/>
          </w:tcPr>
          <w:p w:rsidR="008716FB" w:rsidRDefault="00FF0854" w:rsidP="006764CD">
            <w:pPr>
              <w:jc w:val="center"/>
            </w:pPr>
            <w:r>
              <w:t>30.0</w:t>
            </w:r>
          </w:p>
          <w:p w:rsidR="00FF0854" w:rsidRDefault="00FF0854" w:rsidP="006764CD">
            <w:pPr>
              <w:jc w:val="center"/>
            </w:pPr>
          </w:p>
          <w:p w:rsidR="00FF0854" w:rsidRDefault="00FF0854" w:rsidP="006764CD">
            <w:pPr>
              <w:jc w:val="center"/>
            </w:pPr>
          </w:p>
          <w:p w:rsidR="00FF0854" w:rsidRDefault="00FF0854" w:rsidP="006764CD">
            <w:pPr>
              <w:jc w:val="center"/>
            </w:pPr>
            <w:r>
              <w:t>55.3</w:t>
            </w:r>
          </w:p>
          <w:p w:rsidR="00FF0854" w:rsidRDefault="00FF0854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FF0854" w:rsidRDefault="00FF0854" w:rsidP="006764CD">
            <w:pPr>
              <w:jc w:val="center"/>
            </w:pPr>
          </w:p>
          <w:p w:rsidR="00FF0854" w:rsidRDefault="00FF0854" w:rsidP="006764CD">
            <w:pPr>
              <w:jc w:val="center"/>
            </w:pPr>
          </w:p>
          <w:p w:rsidR="00FF0854" w:rsidRDefault="00FF0854" w:rsidP="006764CD">
            <w:pPr>
              <w:jc w:val="center"/>
            </w:pPr>
            <w:r>
              <w:t>Россия</w:t>
            </w:r>
          </w:p>
          <w:p w:rsidR="00FF0854" w:rsidRDefault="00FF0854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</w:tc>
        <w:tc>
          <w:tcPr>
            <w:tcW w:w="1702" w:type="dxa"/>
          </w:tcPr>
          <w:p w:rsidR="00412235" w:rsidRDefault="00FF0854" w:rsidP="00FF0854">
            <w:pPr>
              <w:rPr>
                <w:lang w:val="en-US"/>
              </w:rPr>
            </w:pPr>
            <w:r>
              <w:rPr>
                <w:lang w:val="en-US"/>
              </w:rPr>
              <w:t>KIA</w:t>
            </w:r>
            <w:r w:rsidRPr="00FF0854">
              <w:t xml:space="preserve"> </w:t>
            </w:r>
            <w:r>
              <w:rPr>
                <w:lang w:val="en-US"/>
              </w:rPr>
              <w:t>RIO</w:t>
            </w:r>
            <w:r w:rsidRPr="00FF0854">
              <w:t xml:space="preserve"> </w:t>
            </w:r>
            <w:r>
              <w:rPr>
                <w:lang w:val="en-US"/>
              </w:rPr>
              <w:t>2017</w:t>
            </w:r>
          </w:p>
          <w:p w:rsidR="00FF0854" w:rsidRDefault="00FF0854" w:rsidP="00FF0854">
            <w:pPr>
              <w:rPr>
                <w:lang w:val="en-US"/>
              </w:rPr>
            </w:pPr>
          </w:p>
          <w:p w:rsidR="00FF0854" w:rsidRDefault="00FF0854" w:rsidP="00FF0854">
            <w:pPr>
              <w:rPr>
                <w:lang w:val="en-US"/>
              </w:rPr>
            </w:pPr>
          </w:p>
          <w:p w:rsidR="00FF0854" w:rsidRPr="00FF0854" w:rsidRDefault="00FF0854" w:rsidP="00FF08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</w:tc>
        <w:tc>
          <w:tcPr>
            <w:tcW w:w="1275" w:type="dxa"/>
          </w:tcPr>
          <w:p w:rsidR="00791D8A" w:rsidRPr="00FF0854" w:rsidRDefault="00FF0854" w:rsidP="00FF08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8716FB" w:rsidRDefault="008716FB" w:rsidP="006764CD">
            <w:pPr>
              <w:jc w:val="center"/>
              <w:rPr>
                <w:lang w:val="en-US"/>
              </w:rPr>
            </w:pPr>
          </w:p>
          <w:p w:rsidR="00FF0854" w:rsidRDefault="00FF0854" w:rsidP="006764CD">
            <w:pPr>
              <w:jc w:val="center"/>
              <w:rPr>
                <w:lang w:val="en-US"/>
              </w:rPr>
            </w:pPr>
          </w:p>
          <w:p w:rsidR="00FF0854" w:rsidRPr="00FF0854" w:rsidRDefault="00FF0854" w:rsidP="006764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482A78">
            <w:pPr>
              <w:jc w:val="center"/>
            </w:pPr>
          </w:p>
        </w:tc>
        <w:tc>
          <w:tcPr>
            <w:tcW w:w="992" w:type="dxa"/>
          </w:tcPr>
          <w:p w:rsidR="00791D8A" w:rsidRDefault="00FF0854" w:rsidP="00FF08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FF0854" w:rsidRDefault="00FF0854" w:rsidP="00FF0854">
            <w:pPr>
              <w:jc w:val="center"/>
              <w:rPr>
                <w:lang w:val="en-US"/>
              </w:rPr>
            </w:pPr>
          </w:p>
          <w:p w:rsidR="00FF0854" w:rsidRDefault="00FF0854" w:rsidP="00FF0854">
            <w:pPr>
              <w:jc w:val="center"/>
              <w:rPr>
                <w:lang w:val="en-US"/>
              </w:rPr>
            </w:pPr>
          </w:p>
          <w:p w:rsidR="00FF0854" w:rsidRPr="00FF0854" w:rsidRDefault="00FF0854" w:rsidP="00FF08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8716FB" w:rsidRDefault="008716FB" w:rsidP="00482A78">
            <w:pPr>
              <w:spacing w:before="240"/>
              <w:jc w:val="center"/>
            </w:pPr>
          </w:p>
        </w:tc>
        <w:tc>
          <w:tcPr>
            <w:tcW w:w="1418" w:type="dxa"/>
          </w:tcPr>
          <w:p w:rsidR="00412235" w:rsidRDefault="00FF0854" w:rsidP="006764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FF0854" w:rsidRDefault="00FF0854" w:rsidP="006764CD">
            <w:pPr>
              <w:jc w:val="center"/>
              <w:rPr>
                <w:lang w:val="en-US"/>
              </w:rPr>
            </w:pPr>
          </w:p>
          <w:p w:rsidR="00FF0854" w:rsidRDefault="00FF0854" w:rsidP="006764CD">
            <w:pPr>
              <w:jc w:val="center"/>
              <w:rPr>
                <w:lang w:val="en-US"/>
              </w:rPr>
            </w:pPr>
          </w:p>
          <w:p w:rsidR="00FF0854" w:rsidRPr="00FF0854" w:rsidRDefault="00FF0854" w:rsidP="006764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791D8A" w:rsidRPr="00FF0854" w:rsidRDefault="00791D8A" w:rsidP="00FF0854">
            <w:pPr>
              <w:rPr>
                <w:lang w:val="en-US"/>
              </w:rPr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</w:tc>
        <w:tc>
          <w:tcPr>
            <w:tcW w:w="2268" w:type="dxa"/>
          </w:tcPr>
          <w:p w:rsidR="00412235" w:rsidRDefault="00FF0854" w:rsidP="006764CD">
            <w:pPr>
              <w:jc w:val="center"/>
              <w:rPr>
                <w:lang w:val="en-US"/>
              </w:rPr>
            </w:pPr>
            <w:r>
              <w:t>1 091 989,00</w:t>
            </w:r>
          </w:p>
          <w:p w:rsidR="00FF0854" w:rsidRDefault="00FF0854" w:rsidP="006764CD">
            <w:pPr>
              <w:jc w:val="center"/>
              <w:rPr>
                <w:lang w:val="en-US"/>
              </w:rPr>
            </w:pPr>
          </w:p>
          <w:p w:rsidR="00FF0854" w:rsidRDefault="00FF0854" w:rsidP="006764CD">
            <w:pPr>
              <w:jc w:val="center"/>
              <w:rPr>
                <w:lang w:val="en-US"/>
              </w:rPr>
            </w:pPr>
          </w:p>
          <w:p w:rsidR="00FF0854" w:rsidRPr="00FF0854" w:rsidRDefault="00FF0854" w:rsidP="006764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</w:tc>
      </w:tr>
      <w:tr w:rsidR="00AD4A60" w:rsidTr="003C05E5">
        <w:trPr>
          <w:trHeight w:val="432"/>
        </w:trPr>
        <w:tc>
          <w:tcPr>
            <w:tcW w:w="2298" w:type="dxa"/>
          </w:tcPr>
          <w:p w:rsidR="00AD4A60" w:rsidRDefault="00AD4A60" w:rsidP="006764CD">
            <w:pPr>
              <w:jc w:val="center"/>
            </w:pPr>
            <w:r>
              <w:t>Чаянава Алла Валерьевна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  <w:r>
              <w:t>директор государственного бюджетного учреждения Ивановской области «Плёсский государственный историко-архитектурный и художественный музей-заповедник»</w:t>
            </w:r>
          </w:p>
        </w:tc>
        <w:tc>
          <w:tcPr>
            <w:tcW w:w="1418" w:type="dxa"/>
          </w:tcPr>
          <w:p w:rsidR="00AD4A60" w:rsidRDefault="00AD4A60" w:rsidP="006764CD">
            <w:pPr>
              <w:jc w:val="center"/>
            </w:pPr>
            <w:r>
              <w:t>жилой дом</w:t>
            </w:r>
          </w:p>
          <w:p w:rsidR="00AD4A60" w:rsidRDefault="00AD4A60" w:rsidP="006764CD">
            <w:pPr>
              <w:jc w:val="center"/>
            </w:pPr>
            <w:r>
              <w:t>доля 1/2</w:t>
            </w:r>
          </w:p>
          <w:p w:rsidR="00AD4A60" w:rsidRDefault="00AD4A60" w:rsidP="006764CD">
            <w:pPr>
              <w:jc w:val="center"/>
            </w:pPr>
          </w:p>
          <w:p w:rsidR="009C5542" w:rsidRDefault="009C5542" w:rsidP="006764CD">
            <w:pPr>
              <w:jc w:val="center"/>
              <w:rPr>
                <w:lang w:val="en-US"/>
              </w:rPr>
            </w:pPr>
          </w:p>
          <w:p w:rsidR="00AD4A60" w:rsidRDefault="00AD4A60" w:rsidP="006764CD">
            <w:pPr>
              <w:jc w:val="center"/>
            </w:pPr>
            <w:r>
              <w:t>квартира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</w:tc>
        <w:tc>
          <w:tcPr>
            <w:tcW w:w="884" w:type="dxa"/>
          </w:tcPr>
          <w:p w:rsidR="00AD4A60" w:rsidRDefault="00AD4A60" w:rsidP="006764CD">
            <w:pPr>
              <w:jc w:val="center"/>
            </w:pPr>
            <w:r>
              <w:t>156,0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  <w:r>
              <w:t>43,5</w:t>
            </w:r>
          </w:p>
        </w:tc>
        <w:tc>
          <w:tcPr>
            <w:tcW w:w="1383" w:type="dxa"/>
          </w:tcPr>
          <w:p w:rsidR="00AD4A60" w:rsidRDefault="00AD4A60" w:rsidP="006764CD">
            <w:pPr>
              <w:jc w:val="center"/>
            </w:pPr>
            <w:r>
              <w:t>Россия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  <w:r>
              <w:t>Россия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Pr="009C5542" w:rsidRDefault="00AD4A60" w:rsidP="006764CD">
            <w:pPr>
              <w:jc w:val="center"/>
              <w:rPr>
                <w:lang w:val="en-US"/>
              </w:rPr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</w:tc>
        <w:tc>
          <w:tcPr>
            <w:tcW w:w="1702" w:type="dxa"/>
          </w:tcPr>
          <w:p w:rsidR="00AD4A60" w:rsidRDefault="00AD4A60" w:rsidP="006764CD">
            <w:pPr>
              <w:jc w:val="center"/>
            </w:pPr>
            <w:r>
              <w:t>-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Pr="00F03BFC" w:rsidRDefault="00AD4A60" w:rsidP="006764CD">
            <w:pPr>
              <w:jc w:val="center"/>
            </w:pPr>
          </w:p>
        </w:tc>
        <w:tc>
          <w:tcPr>
            <w:tcW w:w="1275" w:type="dxa"/>
          </w:tcPr>
          <w:p w:rsidR="00AD4A60" w:rsidRDefault="009C5542" w:rsidP="006764CD">
            <w:pPr>
              <w:jc w:val="center"/>
              <w:rPr>
                <w:lang w:val="en-US"/>
              </w:rPr>
            </w:pPr>
            <w:r>
              <w:t>К</w:t>
            </w:r>
            <w:r w:rsidR="00AD4A60">
              <w:t>вартира</w:t>
            </w:r>
          </w:p>
          <w:p w:rsidR="009C5542" w:rsidRDefault="009C5542" w:rsidP="006764CD">
            <w:pPr>
              <w:jc w:val="center"/>
              <w:rPr>
                <w:lang w:val="en-US"/>
              </w:rPr>
            </w:pPr>
          </w:p>
          <w:p w:rsidR="009C5542" w:rsidRDefault="009C5542" w:rsidP="006764CD">
            <w:pPr>
              <w:jc w:val="center"/>
              <w:rPr>
                <w:lang w:val="en-US"/>
              </w:rPr>
            </w:pPr>
          </w:p>
          <w:p w:rsidR="009C5542" w:rsidRDefault="009C5542" w:rsidP="006764CD">
            <w:pPr>
              <w:jc w:val="center"/>
              <w:rPr>
                <w:lang w:val="en-US"/>
              </w:rPr>
            </w:pPr>
          </w:p>
          <w:p w:rsidR="009C5542" w:rsidRPr="009C5542" w:rsidRDefault="009C5542" w:rsidP="006764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</w:tc>
        <w:tc>
          <w:tcPr>
            <w:tcW w:w="992" w:type="dxa"/>
          </w:tcPr>
          <w:p w:rsidR="00AD4A60" w:rsidRDefault="00AD4A60" w:rsidP="00F62E48">
            <w:pPr>
              <w:jc w:val="center"/>
              <w:rPr>
                <w:lang w:val="en-US"/>
              </w:rPr>
            </w:pPr>
            <w:r>
              <w:t>33,1</w:t>
            </w:r>
          </w:p>
          <w:p w:rsidR="009C5542" w:rsidRDefault="009C5542" w:rsidP="00F62E48">
            <w:pPr>
              <w:jc w:val="center"/>
              <w:rPr>
                <w:lang w:val="en-US"/>
              </w:rPr>
            </w:pPr>
          </w:p>
          <w:p w:rsidR="009C5542" w:rsidRDefault="009C5542" w:rsidP="00F62E48">
            <w:pPr>
              <w:jc w:val="center"/>
              <w:rPr>
                <w:lang w:val="en-US"/>
              </w:rPr>
            </w:pPr>
          </w:p>
          <w:p w:rsidR="009C5542" w:rsidRDefault="009C5542" w:rsidP="00F62E48">
            <w:pPr>
              <w:jc w:val="center"/>
              <w:rPr>
                <w:lang w:val="en-US"/>
              </w:rPr>
            </w:pPr>
          </w:p>
          <w:p w:rsidR="009C5542" w:rsidRPr="009C5542" w:rsidRDefault="009C5542" w:rsidP="00F62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AD4A60" w:rsidRDefault="00AD4A60" w:rsidP="00F62E48">
            <w:pPr>
              <w:jc w:val="center"/>
            </w:pPr>
          </w:p>
          <w:p w:rsidR="00AD4A60" w:rsidRDefault="00AD4A60" w:rsidP="00F62E48">
            <w:pPr>
              <w:jc w:val="center"/>
            </w:pPr>
          </w:p>
          <w:p w:rsidR="00AD4A60" w:rsidRDefault="00AD4A60" w:rsidP="00F62E48">
            <w:pPr>
              <w:jc w:val="center"/>
            </w:pPr>
          </w:p>
          <w:p w:rsidR="00AD4A60" w:rsidRDefault="00AD4A60" w:rsidP="00F62E48">
            <w:pPr>
              <w:jc w:val="center"/>
            </w:pPr>
          </w:p>
          <w:p w:rsidR="00AD4A60" w:rsidRDefault="00AD4A60" w:rsidP="00170ED8">
            <w:pPr>
              <w:spacing w:before="240"/>
              <w:jc w:val="center"/>
            </w:pPr>
          </w:p>
          <w:p w:rsidR="00AD4A60" w:rsidRDefault="00AD4A60" w:rsidP="00170ED8">
            <w:pPr>
              <w:spacing w:before="240"/>
              <w:jc w:val="center"/>
            </w:pPr>
          </w:p>
        </w:tc>
        <w:tc>
          <w:tcPr>
            <w:tcW w:w="1418" w:type="dxa"/>
          </w:tcPr>
          <w:p w:rsidR="00AD4A60" w:rsidRDefault="00AD4A60" w:rsidP="006764CD">
            <w:pPr>
              <w:jc w:val="center"/>
              <w:rPr>
                <w:lang w:val="en-US"/>
              </w:rPr>
            </w:pPr>
            <w:r>
              <w:t>Россия</w:t>
            </w:r>
          </w:p>
          <w:p w:rsidR="009C5542" w:rsidRDefault="009C5542" w:rsidP="006764CD">
            <w:pPr>
              <w:jc w:val="center"/>
              <w:rPr>
                <w:lang w:val="en-US"/>
              </w:rPr>
            </w:pPr>
          </w:p>
          <w:p w:rsidR="009C5542" w:rsidRDefault="009C5542" w:rsidP="006764CD">
            <w:pPr>
              <w:jc w:val="center"/>
              <w:rPr>
                <w:lang w:val="en-US"/>
              </w:rPr>
            </w:pPr>
          </w:p>
          <w:p w:rsidR="009C5542" w:rsidRDefault="009C5542" w:rsidP="006764CD">
            <w:pPr>
              <w:jc w:val="center"/>
              <w:rPr>
                <w:lang w:val="en-US"/>
              </w:rPr>
            </w:pPr>
          </w:p>
          <w:p w:rsidR="009C5542" w:rsidRPr="009C5542" w:rsidRDefault="009C5542" w:rsidP="006764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F62E48">
            <w:pPr>
              <w:jc w:val="center"/>
            </w:pPr>
          </w:p>
          <w:p w:rsidR="00AD4A60" w:rsidRDefault="00AD4A60" w:rsidP="00F62E48">
            <w:pPr>
              <w:jc w:val="center"/>
            </w:pPr>
          </w:p>
          <w:p w:rsidR="00AD4A60" w:rsidRDefault="00AD4A60" w:rsidP="00F62E48">
            <w:pPr>
              <w:jc w:val="center"/>
            </w:pPr>
          </w:p>
        </w:tc>
        <w:tc>
          <w:tcPr>
            <w:tcW w:w="2268" w:type="dxa"/>
          </w:tcPr>
          <w:p w:rsidR="00AD4A60" w:rsidRDefault="009C5542" w:rsidP="006764CD">
            <w:pPr>
              <w:jc w:val="center"/>
            </w:pPr>
            <w:r w:rsidRPr="009C5542">
              <w:t>705</w:t>
            </w:r>
            <w:r>
              <w:rPr>
                <w:lang w:val="en-US"/>
              </w:rPr>
              <w:t> </w:t>
            </w:r>
            <w:r>
              <w:t>704,</w:t>
            </w:r>
            <w:r w:rsidRPr="009C5542">
              <w:t>0</w:t>
            </w:r>
            <w:r>
              <w:rPr>
                <w:lang w:val="en-US"/>
              </w:rPr>
              <w:t>0</w:t>
            </w:r>
          </w:p>
          <w:p w:rsidR="009C5542" w:rsidRDefault="009C5542" w:rsidP="006764CD">
            <w:pPr>
              <w:jc w:val="center"/>
            </w:pPr>
          </w:p>
          <w:p w:rsidR="009C5542" w:rsidRDefault="009C5542" w:rsidP="006764CD">
            <w:pPr>
              <w:jc w:val="center"/>
            </w:pPr>
          </w:p>
          <w:p w:rsidR="009C5542" w:rsidRDefault="009C5542" w:rsidP="006764CD">
            <w:pPr>
              <w:jc w:val="center"/>
            </w:pPr>
          </w:p>
          <w:p w:rsidR="009C5542" w:rsidRPr="009C5542" w:rsidRDefault="009C5542" w:rsidP="006764CD">
            <w:pPr>
              <w:jc w:val="center"/>
            </w:pPr>
            <w:r>
              <w:t>-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</w:tc>
      </w:tr>
      <w:tr w:rsidR="00AD4A60" w:rsidTr="003C05E5">
        <w:trPr>
          <w:trHeight w:val="432"/>
        </w:trPr>
        <w:tc>
          <w:tcPr>
            <w:tcW w:w="2298" w:type="dxa"/>
          </w:tcPr>
          <w:p w:rsidR="00AD4A60" w:rsidRDefault="00AD4A60" w:rsidP="006764CD">
            <w:pPr>
              <w:jc w:val="center"/>
            </w:pPr>
            <w:r>
              <w:t>супруг</w:t>
            </w:r>
          </w:p>
        </w:tc>
        <w:tc>
          <w:tcPr>
            <w:tcW w:w="1418" w:type="dxa"/>
          </w:tcPr>
          <w:p w:rsidR="00AD4A60" w:rsidRDefault="00AD4A60" w:rsidP="001A4ED6">
            <w:pPr>
              <w:jc w:val="center"/>
            </w:pPr>
            <w:r>
              <w:t>жилой дом</w:t>
            </w:r>
          </w:p>
          <w:p w:rsidR="00AD4A60" w:rsidRDefault="00AD4A60" w:rsidP="001A4ED6">
            <w:pPr>
              <w:jc w:val="center"/>
            </w:pPr>
            <w:r>
              <w:t>доля 1/2</w:t>
            </w: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  <w:r>
              <w:t>квартира</w:t>
            </w: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9C5542">
            <w:pPr>
              <w:jc w:val="center"/>
            </w:pPr>
          </w:p>
        </w:tc>
        <w:tc>
          <w:tcPr>
            <w:tcW w:w="884" w:type="dxa"/>
          </w:tcPr>
          <w:p w:rsidR="00AD4A60" w:rsidRDefault="00AD4A60" w:rsidP="001A4ED6">
            <w:pPr>
              <w:jc w:val="center"/>
            </w:pPr>
            <w:r>
              <w:lastRenderedPageBreak/>
              <w:t>156,01</w:t>
            </w: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  <w:r>
              <w:t>33,1</w:t>
            </w: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</w:tc>
        <w:tc>
          <w:tcPr>
            <w:tcW w:w="1383" w:type="dxa"/>
          </w:tcPr>
          <w:p w:rsidR="00AD4A60" w:rsidRDefault="005A77BC" w:rsidP="005A77BC">
            <w:pPr>
              <w:jc w:val="center"/>
            </w:pPr>
            <w:r>
              <w:lastRenderedPageBreak/>
              <w:t>-</w:t>
            </w: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  <w:r>
              <w:t>Россия</w:t>
            </w: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  <w:r>
              <w:t>Россия</w:t>
            </w: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9C5542"/>
          <w:p w:rsidR="00AD4A60" w:rsidRDefault="00AD4A60" w:rsidP="001A4ED6">
            <w:pPr>
              <w:jc w:val="center"/>
            </w:pPr>
          </w:p>
          <w:p w:rsidR="00AD4A60" w:rsidRDefault="00AD4A60" w:rsidP="00236FFB"/>
          <w:p w:rsidR="00AD4A60" w:rsidRDefault="00AD4A60" w:rsidP="001A4ED6">
            <w:pPr>
              <w:jc w:val="center"/>
            </w:pPr>
          </w:p>
        </w:tc>
        <w:tc>
          <w:tcPr>
            <w:tcW w:w="1702" w:type="dxa"/>
          </w:tcPr>
          <w:p w:rsidR="00AD4A60" w:rsidRDefault="00AD4A60" w:rsidP="001A4ED6">
            <w:pPr>
              <w:jc w:val="center"/>
            </w:pPr>
            <w:r>
              <w:lastRenderedPageBreak/>
              <w:t>прицеп для перевозки техники</w:t>
            </w:r>
          </w:p>
          <w:p w:rsidR="00AD4A60" w:rsidRDefault="00AD4A60" w:rsidP="001A4ED6">
            <w:pPr>
              <w:jc w:val="center"/>
            </w:pPr>
          </w:p>
          <w:p w:rsidR="00AD4A60" w:rsidRPr="00F03BFC" w:rsidRDefault="00AD4A60" w:rsidP="001A4ED6">
            <w:pPr>
              <w:jc w:val="center"/>
            </w:pPr>
            <w:r>
              <w:t xml:space="preserve">лодочный мотор </w:t>
            </w:r>
            <w:r>
              <w:rPr>
                <w:lang w:val="en-US"/>
              </w:rPr>
              <w:t>YAMAXA</w:t>
            </w:r>
            <w:r w:rsidRPr="00F03BFC">
              <w:t xml:space="preserve"> </w:t>
            </w:r>
            <w:r>
              <w:rPr>
                <w:lang w:val="en-US"/>
              </w:rPr>
              <w:t>F</w:t>
            </w:r>
            <w:r w:rsidRPr="00F03BFC">
              <w:t xml:space="preserve"> </w:t>
            </w:r>
            <w:r w:rsidRPr="00F03BFC">
              <w:lastRenderedPageBreak/>
              <w:t>60</w:t>
            </w:r>
            <w:r>
              <w:t xml:space="preserve"> </w:t>
            </w:r>
            <w:r>
              <w:rPr>
                <w:lang w:val="en-US"/>
              </w:rPr>
              <w:t>CETL</w:t>
            </w:r>
          </w:p>
          <w:p w:rsidR="00AD4A60" w:rsidRPr="00F03BFC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  <w:r>
              <w:t>маломерное судно «Нептун 400»</w:t>
            </w:r>
          </w:p>
          <w:p w:rsidR="00F61319" w:rsidRDefault="00F61319" w:rsidP="001A4ED6">
            <w:pPr>
              <w:jc w:val="center"/>
            </w:pPr>
          </w:p>
          <w:p w:rsidR="00F61319" w:rsidRPr="00F03BFC" w:rsidRDefault="00F61319" w:rsidP="001A4ED6">
            <w:pPr>
              <w:jc w:val="center"/>
            </w:pPr>
            <w:r>
              <w:t>снегоход</w:t>
            </w:r>
          </w:p>
          <w:p w:rsidR="00AD4A60" w:rsidRDefault="00F61319" w:rsidP="001A4ED6">
            <w:pPr>
              <w:jc w:val="center"/>
            </w:pPr>
            <w:r>
              <w:rPr>
                <w:lang w:val="en-US"/>
              </w:rPr>
              <w:t>YAMAXA</w:t>
            </w:r>
          </w:p>
          <w:p w:rsidR="00F61319" w:rsidRPr="008F59A7" w:rsidRDefault="00F61319" w:rsidP="001A4ED6">
            <w:pPr>
              <w:jc w:val="center"/>
            </w:pPr>
            <w:r>
              <w:rPr>
                <w:lang w:val="en-US"/>
              </w:rPr>
              <w:t>V</w:t>
            </w:r>
            <w:r>
              <w:t>Т50</w:t>
            </w:r>
            <w:r>
              <w:rPr>
                <w:lang w:val="en-US"/>
              </w:rPr>
              <w:t>XL</w:t>
            </w:r>
          </w:p>
          <w:p w:rsidR="00AD4A60" w:rsidRDefault="00AD4A60" w:rsidP="001A4ED6">
            <w:pPr>
              <w:jc w:val="center"/>
            </w:pPr>
            <w:r>
              <w:t>-</w:t>
            </w:r>
          </w:p>
          <w:p w:rsidR="00AD4A60" w:rsidRPr="00F03BFC" w:rsidRDefault="00AD4A60" w:rsidP="001A4ED6">
            <w:pPr>
              <w:jc w:val="center"/>
            </w:pPr>
          </w:p>
        </w:tc>
        <w:tc>
          <w:tcPr>
            <w:tcW w:w="1275" w:type="dxa"/>
          </w:tcPr>
          <w:p w:rsidR="00AD4A60" w:rsidRDefault="00AD4A60" w:rsidP="00482A78">
            <w:pPr>
              <w:jc w:val="center"/>
            </w:pPr>
            <w:r>
              <w:lastRenderedPageBreak/>
              <w:t>-</w:t>
            </w: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</w:tc>
        <w:tc>
          <w:tcPr>
            <w:tcW w:w="992" w:type="dxa"/>
          </w:tcPr>
          <w:p w:rsidR="00AD4A60" w:rsidRDefault="00AD4A60" w:rsidP="00482A78">
            <w:pPr>
              <w:jc w:val="center"/>
            </w:pPr>
            <w:r>
              <w:t>-</w:t>
            </w: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</w:tc>
        <w:tc>
          <w:tcPr>
            <w:tcW w:w="1418" w:type="dxa"/>
          </w:tcPr>
          <w:p w:rsidR="00AD4A60" w:rsidRDefault="00AD4A60" w:rsidP="00482A78">
            <w:pPr>
              <w:jc w:val="center"/>
            </w:pPr>
            <w:r>
              <w:t>-</w:t>
            </w: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</w:tc>
        <w:tc>
          <w:tcPr>
            <w:tcW w:w="2268" w:type="dxa"/>
          </w:tcPr>
          <w:p w:rsidR="00AD4A60" w:rsidRDefault="009C5542" w:rsidP="00482A78">
            <w:pPr>
              <w:jc w:val="center"/>
            </w:pPr>
            <w:r>
              <w:t>1 005,181,48</w:t>
            </w: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</w:tc>
      </w:tr>
    </w:tbl>
    <w:p w:rsidR="006764CD" w:rsidRDefault="006764CD" w:rsidP="006764CD">
      <w:pPr>
        <w:jc w:val="center"/>
      </w:pPr>
    </w:p>
    <w:sectPr w:rsidR="006764CD" w:rsidSect="00DA46A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characterSpacingControl w:val="doNotCompress"/>
  <w:compat/>
  <w:rsids>
    <w:rsidRoot w:val="006764CD"/>
    <w:rsid w:val="00002AC4"/>
    <w:rsid w:val="00003E89"/>
    <w:rsid w:val="000059CC"/>
    <w:rsid w:val="000251FC"/>
    <w:rsid w:val="00025C32"/>
    <w:rsid w:val="00027D80"/>
    <w:rsid w:val="0004686C"/>
    <w:rsid w:val="00057DAF"/>
    <w:rsid w:val="0007155D"/>
    <w:rsid w:val="00074026"/>
    <w:rsid w:val="00083417"/>
    <w:rsid w:val="00091F8F"/>
    <w:rsid w:val="000925F0"/>
    <w:rsid w:val="000A1DCA"/>
    <w:rsid w:val="000C4719"/>
    <w:rsid w:val="000E117F"/>
    <w:rsid w:val="000F62B0"/>
    <w:rsid w:val="001007E9"/>
    <w:rsid w:val="00102009"/>
    <w:rsid w:val="00103AFD"/>
    <w:rsid w:val="001054F7"/>
    <w:rsid w:val="001129BF"/>
    <w:rsid w:val="00112E11"/>
    <w:rsid w:val="00114D58"/>
    <w:rsid w:val="00134085"/>
    <w:rsid w:val="00151F2E"/>
    <w:rsid w:val="0016155C"/>
    <w:rsid w:val="00170ED8"/>
    <w:rsid w:val="001722B5"/>
    <w:rsid w:val="00191EDE"/>
    <w:rsid w:val="00192705"/>
    <w:rsid w:val="0019686D"/>
    <w:rsid w:val="001A4ED6"/>
    <w:rsid w:val="001A5D03"/>
    <w:rsid w:val="001B04E8"/>
    <w:rsid w:val="001C3342"/>
    <w:rsid w:val="001C6B1F"/>
    <w:rsid w:val="001E2F06"/>
    <w:rsid w:val="001F2A45"/>
    <w:rsid w:val="00213893"/>
    <w:rsid w:val="00236BF3"/>
    <w:rsid w:val="00236FFB"/>
    <w:rsid w:val="002420C4"/>
    <w:rsid w:val="002517A9"/>
    <w:rsid w:val="002817DF"/>
    <w:rsid w:val="00297F97"/>
    <w:rsid w:val="002A096E"/>
    <w:rsid w:val="002A17E3"/>
    <w:rsid w:val="002B7C12"/>
    <w:rsid w:val="002E7309"/>
    <w:rsid w:val="002F3A3C"/>
    <w:rsid w:val="002F3E98"/>
    <w:rsid w:val="002F6959"/>
    <w:rsid w:val="00306E82"/>
    <w:rsid w:val="0031231D"/>
    <w:rsid w:val="00323CDB"/>
    <w:rsid w:val="00337751"/>
    <w:rsid w:val="00346151"/>
    <w:rsid w:val="00360AEC"/>
    <w:rsid w:val="0036771E"/>
    <w:rsid w:val="00387AE9"/>
    <w:rsid w:val="00394D8A"/>
    <w:rsid w:val="003A69BD"/>
    <w:rsid w:val="003B35C9"/>
    <w:rsid w:val="003B5862"/>
    <w:rsid w:val="003C05E5"/>
    <w:rsid w:val="003F7BD8"/>
    <w:rsid w:val="00411844"/>
    <w:rsid w:val="00412235"/>
    <w:rsid w:val="004263FA"/>
    <w:rsid w:val="0042700A"/>
    <w:rsid w:val="00432826"/>
    <w:rsid w:val="00442D54"/>
    <w:rsid w:val="00444076"/>
    <w:rsid w:val="0044583B"/>
    <w:rsid w:val="00445AE8"/>
    <w:rsid w:val="00456AC5"/>
    <w:rsid w:val="00457497"/>
    <w:rsid w:val="004804CD"/>
    <w:rsid w:val="00482A78"/>
    <w:rsid w:val="00496DDE"/>
    <w:rsid w:val="004D584C"/>
    <w:rsid w:val="004E1A86"/>
    <w:rsid w:val="004E38FB"/>
    <w:rsid w:val="004E67D2"/>
    <w:rsid w:val="004F63A8"/>
    <w:rsid w:val="00510510"/>
    <w:rsid w:val="005246D2"/>
    <w:rsid w:val="005443D9"/>
    <w:rsid w:val="0057482A"/>
    <w:rsid w:val="0057635D"/>
    <w:rsid w:val="005A77BC"/>
    <w:rsid w:val="005B06BB"/>
    <w:rsid w:val="005B0D7E"/>
    <w:rsid w:val="005B60BC"/>
    <w:rsid w:val="005E32A2"/>
    <w:rsid w:val="005E4E99"/>
    <w:rsid w:val="005F21A1"/>
    <w:rsid w:val="005F56A0"/>
    <w:rsid w:val="00601784"/>
    <w:rsid w:val="00622C77"/>
    <w:rsid w:val="00640909"/>
    <w:rsid w:val="00644F39"/>
    <w:rsid w:val="00645FC3"/>
    <w:rsid w:val="00650395"/>
    <w:rsid w:val="00654579"/>
    <w:rsid w:val="00656D11"/>
    <w:rsid w:val="0066639D"/>
    <w:rsid w:val="006764CD"/>
    <w:rsid w:val="00676FC0"/>
    <w:rsid w:val="00696C97"/>
    <w:rsid w:val="006B5575"/>
    <w:rsid w:val="006C2094"/>
    <w:rsid w:val="006D6E42"/>
    <w:rsid w:val="006F4360"/>
    <w:rsid w:val="00704CD1"/>
    <w:rsid w:val="007103BB"/>
    <w:rsid w:val="007224F6"/>
    <w:rsid w:val="007347EB"/>
    <w:rsid w:val="00760B93"/>
    <w:rsid w:val="00767982"/>
    <w:rsid w:val="00777596"/>
    <w:rsid w:val="007809EF"/>
    <w:rsid w:val="00785AB0"/>
    <w:rsid w:val="00790C4F"/>
    <w:rsid w:val="00791D8A"/>
    <w:rsid w:val="007939F5"/>
    <w:rsid w:val="007A3768"/>
    <w:rsid w:val="007A7C59"/>
    <w:rsid w:val="007B23F0"/>
    <w:rsid w:val="007B400B"/>
    <w:rsid w:val="007C07B3"/>
    <w:rsid w:val="007E69CE"/>
    <w:rsid w:val="007F2A70"/>
    <w:rsid w:val="008024C1"/>
    <w:rsid w:val="00811B0B"/>
    <w:rsid w:val="008173DE"/>
    <w:rsid w:val="00821200"/>
    <w:rsid w:val="00851D59"/>
    <w:rsid w:val="008716FB"/>
    <w:rsid w:val="008737DE"/>
    <w:rsid w:val="008842C4"/>
    <w:rsid w:val="0089178A"/>
    <w:rsid w:val="008977F3"/>
    <w:rsid w:val="008C1B5F"/>
    <w:rsid w:val="008D2845"/>
    <w:rsid w:val="008E1A34"/>
    <w:rsid w:val="008E4478"/>
    <w:rsid w:val="008F59A7"/>
    <w:rsid w:val="00925170"/>
    <w:rsid w:val="00936F58"/>
    <w:rsid w:val="00954E8B"/>
    <w:rsid w:val="00962F2B"/>
    <w:rsid w:val="00977C66"/>
    <w:rsid w:val="009937E1"/>
    <w:rsid w:val="00994463"/>
    <w:rsid w:val="009A0468"/>
    <w:rsid w:val="009C5542"/>
    <w:rsid w:val="009D5244"/>
    <w:rsid w:val="009E58A3"/>
    <w:rsid w:val="00A26845"/>
    <w:rsid w:val="00A313BC"/>
    <w:rsid w:val="00A43D86"/>
    <w:rsid w:val="00A63F22"/>
    <w:rsid w:val="00A86137"/>
    <w:rsid w:val="00A8683A"/>
    <w:rsid w:val="00AA4DC7"/>
    <w:rsid w:val="00AC02A7"/>
    <w:rsid w:val="00AD4A60"/>
    <w:rsid w:val="00AD670D"/>
    <w:rsid w:val="00AF3F29"/>
    <w:rsid w:val="00B00DE8"/>
    <w:rsid w:val="00B12235"/>
    <w:rsid w:val="00B13D9B"/>
    <w:rsid w:val="00B14C97"/>
    <w:rsid w:val="00B258E2"/>
    <w:rsid w:val="00B438AB"/>
    <w:rsid w:val="00B4561C"/>
    <w:rsid w:val="00B67DCC"/>
    <w:rsid w:val="00B7503D"/>
    <w:rsid w:val="00BA32AC"/>
    <w:rsid w:val="00BA369E"/>
    <w:rsid w:val="00BF1139"/>
    <w:rsid w:val="00BF45F2"/>
    <w:rsid w:val="00C01336"/>
    <w:rsid w:val="00C0692C"/>
    <w:rsid w:val="00C1154C"/>
    <w:rsid w:val="00C13543"/>
    <w:rsid w:val="00C21BBC"/>
    <w:rsid w:val="00C425BE"/>
    <w:rsid w:val="00C804B5"/>
    <w:rsid w:val="00C87378"/>
    <w:rsid w:val="00C91614"/>
    <w:rsid w:val="00CA149F"/>
    <w:rsid w:val="00CA53A7"/>
    <w:rsid w:val="00CB1C12"/>
    <w:rsid w:val="00CC5D7C"/>
    <w:rsid w:val="00CD0787"/>
    <w:rsid w:val="00CD1BF0"/>
    <w:rsid w:val="00CD3D88"/>
    <w:rsid w:val="00CD632B"/>
    <w:rsid w:val="00D015D9"/>
    <w:rsid w:val="00D01D63"/>
    <w:rsid w:val="00D23F82"/>
    <w:rsid w:val="00D263E2"/>
    <w:rsid w:val="00D26FAC"/>
    <w:rsid w:val="00D405B6"/>
    <w:rsid w:val="00D52EC1"/>
    <w:rsid w:val="00D61C73"/>
    <w:rsid w:val="00D623EE"/>
    <w:rsid w:val="00D71BE1"/>
    <w:rsid w:val="00DA3485"/>
    <w:rsid w:val="00DA46AE"/>
    <w:rsid w:val="00DC2504"/>
    <w:rsid w:val="00DE6CA5"/>
    <w:rsid w:val="00DF2A0C"/>
    <w:rsid w:val="00DF65D3"/>
    <w:rsid w:val="00E0161E"/>
    <w:rsid w:val="00E03095"/>
    <w:rsid w:val="00E0628C"/>
    <w:rsid w:val="00E24820"/>
    <w:rsid w:val="00E31380"/>
    <w:rsid w:val="00E32C6C"/>
    <w:rsid w:val="00E470EF"/>
    <w:rsid w:val="00E5164D"/>
    <w:rsid w:val="00E64ACF"/>
    <w:rsid w:val="00E734EF"/>
    <w:rsid w:val="00E774E3"/>
    <w:rsid w:val="00E83F49"/>
    <w:rsid w:val="00E905C6"/>
    <w:rsid w:val="00EA1D95"/>
    <w:rsid w:val="00EC1AAC"/>
    <w:rsid w:val="00ED386D"/>
    <w:rsid w:val="00ED3F1A"/>
    <w:rsid w:val="00EF3D2B"/>
    <w:rsid w:val="00EF441C"/>
    <w:rsid w:val="00F03BFC"/>
    <w:rsid w:val="00F26B4C"/>
    <w:rsid w:val="00F61319"/>
    <w:rsid w:val="00F62E48"/>
    <w:rsid w:val="00F922AB"/>
    <w:rsid w:val="00F96CAD"/>
    <w:rsid w:val="00FA5816"/>
    <w:rsid w:val="00FA735B"/>
    <w:rsid w:val="00FB01C7"/>
    <w:rsid w:val="00FC4BC5"/>
    <w:rsid w:val="00FC51E9"/>
    <w:rsid w:val="00FD2D02"/>
    <w:rsid w:val="00FD2E20"/>
    <w:rsid w:val="00FD38AB"/>
    <w:rsid w:val="00FD4E30"/>
    <w:rsid w:val="00FE56E4"/>
    <w:rsid w:val="00FF0854"/>
    <w:rsid w:val="00FF0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8269-A9B3-4DDA-9111-51DF8EFD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Ивановской области по культуре</Company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хина С.С.</dc:creator>
  <cp:lastModifiedBy>Короленко</cp:lastModifiedBy>
  <cp:revision>2</cp:revision>
  <dcterms:created xsi:type="dcterms:W3CDTF">2021-05-11T07:15:00Z</dcterms:created>
  <dcterms:modified xsi:type="dcterms:W3CDTF">2021-05-11T07:15:00Z</dcterms:modified>
</cp:coreProperties>
</file>